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B9" w:rsidRPr="007B0EB9" w:rsidRDefault="007B0EB9" w:rsidP="007B0EB9">
      <w:pPr>
        <w:pStyle w:val="Web"/>
        <w:spacing w:before="0" w:beforeAutospacing="0" w:after="0" w:afterAutospacing="0"/>
        <w:jc w:val="distribute"/>
        <w:rPr>
          <w:rFonts w:ascii="標楷體" w:eastAsia="標楷體" w:hAnsi="標楷體"/>
          <w:sz w:val="28"/>
          <w:szCs w:val="28"/>
        </w:rPr>
      </w:pPr>
      <w:r w:rsidRPr="007B0EB9">
        <w:rPr>
          <w:rFonts w:ascii="標楷體" w:eastAsia="標楷體" w:hAnsi="標楷體" w:hint="eastAsia"/>
          <w:sz w:val="28"/>
          <w:szCs w:val="28"/>
        </w:rPr>
        <w:t>宜蘭縣立羅東國民中學102學年度第二學期九年級地球科學科第一次段考試卷</w:t>
      </w:r>
    </w:p>
    <w:p w:rsidR="007B0EB9" w:rsidRPr="00C8668F" w:rsidRDefault="00776928" w:rsidP="00C8668F">
      <w:pPr>
        <w:pStyle w:val="Web"/>
        <w:spacing w:before="0" w:beforeAutospacing="0" w:after="0" w:afterAutospacing="0" w:line="0" w:lineRule="atLeas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C8668F">
        <w:rPr>
          <w:rFonts w:ascii="標楷體" w:eastAsia="標楷體" w:hAnsi="標楷體" w:hint="eastAsia"/>
          <w:sz w:val="28"/>
          <w:szCs w:val="28"/>
        </w:rPr>
        <w:t xml:space="preserve">本試卷選擇題50題，每題2分，共100分                                                   </w:t>
      </w:r>
      <w:r w:rsidR="007B0EB9" w:rsidRPr="00C8668F">
        <w:rPr>
          <w:rFonts w:ascii="標楷體" w:eastAsia="標楷體" w:hAnsi="標楷體" w:hint="eastAsia"/>
          <w:sz w:val="28"/>
          <w:szCs w:val="28"/>
        </w:rPr>
        <w:t>命題教師：羅雅鈴老師</w:t>
      </w:r>
    </w:p>
    <w:p w:rsidR="007B0EB9" w:rsidRPr="00C8668F" w:rsidRDefault="007B0EB9" w:rsidP="00C8668F">
      <w:pPr>
        <w:pStyle w:val="Web"/>
        <w:spacing w:before="0" w:beforeAutospacing="0" w:after="0" w:afterAutospacing="0" w:line="0" w:lineRule="atLeast"/>
        <w:jc w:val="right"/>
        <w:rPr>
          <w:rFonts w:ascii="標楷體" w:eastAsia="標楷體" w:hAnsi="標楷體"/>
          <w:sz w:val="28"/>
          <w:szCs w:val="28"/>
        </w:rPr>
        <w:sectPr w:rsidR="007B0EB9" w:rsidRPr="00C8668F" w:rsidSect="007B0EB9">
          <w:pgSz w:w="16839" w:h="23814" w:code="8"/>
          <w:pgMar w:top="720" w:right="720" w:bottom="720" w:left="720" w:header="851" w:footer="992" w:gutter="0"/>
          <w:cols w:space="425"/>
          <w:docGrid w:type="linesAndChars" w:linePitch="360"/>
        </w:sectPr>
      </w:pPr>
    </w:p>
    <w:p w:rsidR="000416C5" w:rsidRPr="00C8668F" w:rsidRDefault="00AF633C" w:rsidP="00C8668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lastRenderedPageBreak/>
        <w:t>【題組一】</w:t>
      </w:r>
      <w:proofErr w:type="gramStart"/>
      <w:r w:rsidR="000416C5" w:rsidRPr="00C8668F">
        <w:rPr>
          <w:rFonts w:ascii="標楷體" w:eastAsia="標楷體" w:hAnsi="標楷體"/>
          <w:sz w:val="28"/>
          <w:szCs w:val="28"/>
        </w:rPr>
        <w:t>霾</w:t>
      </w:r>
      <w:proofErr w:type="gramEnd"/>
      <w:r w:rsidR="000416C5" w:rsidRPr="00C8668F">
        <w:rPr>
          <w:rFonts w:ascii="標楷體" w:eastAsia="標楷體" w:hAnsi="標楷體"/>
          <w:sz w:val="28"/>
          <w:szCs w:val="28"/>
        </w:rPr>
        <w:t xml:space="preserve"> (haze) 在氣象上是指懸浮於空氣中之塵埃或鹽類等非吸水性固體微粒，由於其質點極為細微，致肉眼無法辨識。</w:t>
      </w:r>
      <w:proofErr w:type="gramStart"/>
      <w:r w:rsidR="000416C5" w:rsidRPr="00C8668F">
        <w:rPr>
          <w:rFonts w:ascii="標楷體" w:eastAsia="標楷體" w:hAnsi="標楷體"/>
          <w:sz w:val="28"/>
          <w:szCs w:val="28"/>
        </w:rPr>
        <w:t>霾</w:t>
      </w:r>
      <w:proofErr w:type="gramEnd"/>
      <w:r w:rsidR="000416C5" w:rsidRPr="00C8668F">
        <w:rPr>
          <w:rFonts w:ascii="標楷體" w:eastAsia="標楷體" w:hAnsi="標楷體"/>
          <w:sz w:val="28"/>
          <w:szCs w:val="28"/>
        </w:rPr>
        <w:t>在大氣中多呈乳白色，惟對遠地明亮之背景，則成黃色或橘紅色；</w:t>
      </w:r>
      <w:proofErr w:type="gramStart"/>
      <w:r w:rsidR="000416C5" w:rsidRPr="00C8668F">
        <w:rPr>
          <w:rFonts w:ascii="標楷體" w:eastAsia="標楷體" w:hAnsi="標楷體"/>
          <w:sz w:val="28"/>
          <w:szCs w:val="28"/>
        </w:rPr>
        <w:t>反之，</w:t>
      </w:r>
      <w:proofErr w:type="gramEnd"/>
      <w:r w:rsidR="000416C5" w:rsidRPr="00C8668F">
        <w:rPr>
          <w:rFonts w:ascii="標楷體" w:eastAsia="標楷體" w:hAnsi="標楷體"/>
          <w:sz w:val="28"/>
          <w:szCs w:val="28"/>
        </w:rPr>
        <w:t>對較陰暗之背景，則顯示淡藍色。</w:t>
      </w:r>
      <w:r w:rsidR="000416C5" w:rsidRPr="00C8668F">
        <w:rPr>
          <w:rFonts w:ascii="標楷體" w:eastAsia="標楷體" w:hAnsi="標楷體" w:hint="eastAsia"/>
          <w:sz w:val="28"/>
          <w:szCs w:val="28"/>
        </w:rPr>
        <w:t>2013年12月起中國華東地區發生嚴重</w:t>
      </w:r>
      <w:proofErr w:type="gramStart"/>
      <w:r w:rsidR="000416C5" w:rsidRPr="00C8668F">
        <w:rPr>
          <w:rFonts w:ascii="標楷體" w:eastAsia="標楷體" w:hAnsi="標楷體" w:hint="eastAsia"/>
          <w:sz w:val="28"/>
          <w:szCs w:val="28"/>
        </w:rPr>
        <w:t>霾</w:t>
      </w:r>
      <w:proofErr w:type="gramEnd"/>
      <w:r w:rsidR="000416C5" w:rsidRPr="00C8668F">
        <w:rPr>
          <w:rFonts w:ascii="標楷體" w:eastAsia="標楷體" w:hAnsi="標楷體" w:hint="eastAsia"/>
          <w:sz w:val="28"/>
          <w:szCs w:val="28"/>
        </w:rPr>
        <w:t>害，根據上海市政府發布的監測數據，當日PM2.5（細懸浮微粒）指數達到每立方公尺602微克，是國際標準的21倍高，</w:t>
      </w:r>
      <w:proofErr w:type="gramStart"/>
      <w:r w:rsidR="000416C5" w:rsidRPr="00C8668F">
        <w:rPr>
          <w:rFonts w:ascii="標楷體" w:eastAsia="標楷體" w:hAnsi="標楷體" w:hint="eastAsia"/>
          <w:sz w:val="28"/>
          <w:szCs w:val="28"/>
        </w:rPr>
        <w:t>瀕臨破表</w:t>
      </w:r>
      <w:proofErr w:type="gramEnd"/>
      <w:r w:rsidR="000416C5" w:rsidRPr="00C8668F">
        <w:rPr>
          <w:rFonts w:ascii="標楷體" w:eastAsia="標楷體" w:hAnsi="標楷體" w:hint="eastAsia"/>
          <w:sz w:val="28"/>
          <w:szCs w:val="28"/>
        </w:rPr>
        <w:t>。而地理位置鄰近的台灣，也受到了波及。過去台灣常受到中國甘肅、內蒙的沙塵暴危害。但現在，江蘇、浙江、福建等省的</w:t>
      </w:r>
      <w:proofErr w:type="gramStart"/>
      <w:r w:rsidR="000416C5" w:rsidRPr="00C8668F">
        <w:rPr>
          <w:rFonts w:ascii="標楷體" w:eastAsia="標楷體" w:hAnsi="標楷體" w:hint="eastAsia"/>
          <w:sz w:val="28"/>
          <w:szCs w:val="28"/>
        </w:rPr>
        <w:t>霾</w:t>
      </w:r>
      <w:proofErr w:type="gramEnd"/>
      <w:r w:rsidR="000416C5" w:rsidRPr="00C8668F">
        <w:rPr>
          <w:rFonts w:ascii="標楷體" w:eastAsia="標楷體" w:hAnsi="標楷體" w:hint="eastAsia"/>
          <w:sz w:val="28"/>
          <w:szCs w:val="28"/>
        </w:rPr>
        <w:t>害也會隨著季風飄洋過海襲台。</w:t>
      </w:r>
    </w:p>
    <w:p w:rsidR="000416C5" w:rsidRPr="00C8668F" w:rsidRDefault="000416C5" w:rsidP="00C8668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0" w:lineRule="atLeast"/>
        <w:ind w:left="482" w:hanging="482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根據以上文章，以下關於霧與</w:t>
      </w:r>
      <w:proofErr w:type="gramStart"/>
      <w:r w:rsidRPr="00C8668F">
        <w:rPr>
          <w:rFonts w:ascii="標楷體" w:eastAsia="標楷體" w:hAnsi="標楷體" w:hint="eastAsia"/>
          <w:sz w:val="28"/>
          <w:szCs w:val="28"/>
        </w:rPr>
        <w:t>霾</w:t>
      </w:r>
      <w:proofErr w:type="gramEnd"/>
      <w:r w:rsidRPr="00C8668F">
        <w:rPr>
          <w:rFonts w:ascii="標楷體" w:eastAsia="標楷體" w:hAnsi="標楷體" w:hint="eastAsia"/>
          <w:sz w:val="28"/>
          <w:szCs w:val="28"/>
        </w:rPr>
        <w:t>的敘述何者正確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="006A5B55" w:rsidRPr="00C8668F">
        <w:rPr>
          <w:rFonts w:ascii="標楷體" w:eastAsia="標楷體" w:hAnsi="標楷體" w:cs="Arial Unicode MS" w:hint="eastAsia"/>
          <w:sz w:val="28"/>
          <w:szCs w:val="28"/>
        </w:rPr>
        <w:t>霧和霾一樣都需要飽和的水氣量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6A5B55" w:rsidRPr="00C8668F">
        <w:rPr>
          <w:rFonts w:ascii="標楷體" w:eastAsia="標楷體" w:hAnsi="標楷體" w:hint="eastAsia"/>
          <w:sz w:val="28"/>
          <w:szCs w:val="28"/>
        </w:rPr>
        <w:t>霧和霾都需要在高空中形成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6A5B55" w:rsidRPr="00C8668F">
        <w:rPr>
          <w:rFonts w:ascii="標楷體" w:eastAsia="標楷體" w:hAnsi="標楷體" w:hint="eastAsia"/>
          <w:sz w:val="28"/>
          <w:szCs w:val="28"/>
        </w:rPr>
        <w:t>霾跟霧看起來都是白色的是因為都吸附了滿滿的水氣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6A5B55" w:rsidRPr="00C8668F">
        <w:rPr>
          <w:rFonts w:ascii="標楷體" w:eastAsia="標楷體" w:hAnsi="標楷體" w:hint="eastAsia"/>
          <w:sz w:val="28"/>
          <w:szCs w:val="28"/>
        </w:rPr>
        <w:t>霧與霾都會影響行車視線</w:t>
      </w:r>
    </w:p>
    <w:p w:rsidR="006A5B55" w:rsidRPr="00C8668F" w:rsidRDefault="006A5B55" w:rsidP="00C8668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0" w:lineRule="atLeast"/>
        <w:ind w:left="482" w:hanging="482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中國華東地區因為工業活動的發展導致空氣中細懸浮微粒的增加，請問以下哪種天氣型態會加重</w:t>
      </w:r>
      <w:proofErr w:type="gramStart"/>
      <w:r w:rsidRPr="00C8668F">
        <w:rPr>
          <w:rFonts w:ascii="標楷體" w:eastAsia="標楷體" w:hAnsi="標楷體" w:hint="eastAsia"/>
          <w:sz w:val="28"/>
          <w:szCs w:val="28"/>
        </w:rPr>
        <w:t>霾</w:t>
      </w:r>
      <w:proofErr w:type="gramEnd"/>
      <w:r w:rsidRPr="00C8668F">
        <w:rPr>
          <w:rFonts w:ascii="標楷體" w:eastAsia="標楷體" w:hAnsi="標楷體" w:hint="eastAsia"/>
          <w:sz w:val="28"/>
          <w:szCs w:val="28"/>
        </w:rPr>
        <w:t>害的影響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晴朗無雲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MS Mincho" w:hint="eastAsia"/>
          <w:sz w:val="28"/>
          <w:szCs w:val="28"/>
        </w:rPr>
        <w:t>狂風暴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細雨綿綿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低溫暴雪</w:t>
      </w:r>
    </w:p>
    <w:p w:rsidR="006A5B55" w:rsidRPr="00C8668F" w:rsidRDefault="00AF633C" w:rsidP="00C8668F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0" w:lineRule="atLeast"/>
        <w:ind w:left="482" w:hanging="482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cs="細明體" w:hint="eastAsia"/>
          <w:sz w:val="28"/>
          <w:szCs w:val="28"/>
        </w:rPr>
        <w:t>在哪</w:t>
      </w:r>
      <w:proofErr w:type="gramStart"/>
      <w:r w:rsidRPr="00C8668F">
        <w:rPr>
          <w:rFonts w:ascii="標楷體" w:eastAsia="標楷體" w:hAnsi="標楷體" w:cs="細明體" w:hint="eastAsia"/>
          <w:sz w:val="28"/>
          <w:szCs w:val="28"/>
        </w:rPr>
        <w:t>個</w:t>
      </w:r>
      <w:proofErr w:type="gramEnd"/>
      <w:r w:rsidRPr="00C8668F">
        <w:rPr>
          <w:rFonts w:ascii="標楷體" w:eastAsia="標楷體" w:hAnsi="標楷體" w:cs="細明體" w:hint="eastAsia"/>
          <w:sz w:val="28"/>
          <w:szCs w:val="28"/>
        </w:rPr>
        <w:t>季節台灣</w:t>
      </w:r>
      <w:r w:rsidR="00BC23CB" w:rsidRPr="00C8668F">
        <w:rPr>
          <w:rFonts w:ascii="標楷體" w:eastAsia="標楷體" w:hAnsi="標楷體" w:cs="細明體" w:hint="eastAsia"/>
          <w:sz w:val="28"/>
          <w:szCs w:val="28"/>
        </w:rPr>
        <w:t>最不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受到來自大陸的</w:t>
      </w:r>
      <w:proofErr w:type="gramStart"/>
      <w:r w:rsidRPr="00C8668F">
        <w:rPr>
          <w:rFonts w:ascii="標楷體" w:eastAsia="標楷體" w:hAnsi="標楷體" w:cs="細明體" w:hint="eastAsia"/>
          <w:sz w:val="28"/>
          <w:szCs w:val="28"/>
        </w:rPr>
        <w:t>霾</w:t>
      </w:r>
      <w:proofErr w:type="gramEnd"/>
      <w:r w:rsidRPr="00C8668F">
        <w:rPr>
          <w:rFonts w:ascii="標楷體" w:eastAsia="標楷體" w:hAnsi="標楷體" w:cs="細明體" w:hint="eastAsia"/>
          <w:sz w:val="28"/>
          <w:szCs w:val="28"/>
        </w:rPr>
        <w:t>害影響</w:t>
      </w:r>
      <w:r w:rsidRPr="00C8668F">
        <w:rPr>
          <w:rFonts w:ascii="標楷體" w:eastAsia="標楷體" w:hAnsi="標楷體" w:hint="eastAsia"/>
          <w:sz w:val="28"/>
          <w:szCs w:val="28"/>
        </w:rPr>
        <w:t>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春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夏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秋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冬</w:t>
      </w:r>
    </w:p>
    <w:p w:rsidR="00BC23CB" w:rsidRPr="00C8668F" w:rsidRDefault="00AF633C" w:rsidP="00C8668F">
      <w:pPr>
        <w:pStyle w:val="Web"/>
        <w:numPr>
          <w:ilvl w:val="0"/>
          <w:numId w:val="1"/>
        </w:numPr>
        <w:snapToGrid w:val="0"/>
        <w:spacing w:line="0" w:lineRule="atLeast"/>
        <w:ind w:left="482" w:hanging="482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cs="細明體" w:hint="eastAsia"/>
          <w:sz w:val="28"/>
          <w:szCs w:val="28"/>
        </w:rPr>
        <w:t>哪一個天氣圖最</w:t>
      </w:r>
      <w:r w:rsidR="005A64FF" w:rsidRPr="00C8668F">
        <w:rPr>
          <w:rFonts w:ascii="標楷體" w:eastAsia="標楷體" w:hAnsi="標楷體" w:cs="細明體" w:hint="eastAsia"/>
          <w:sz w:val="28"/>
          <w:szCs w:val="28"/>
        </w:rPr>
        <w:t>有可能是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台灣受來自大陸的</w:t>
      </w:r>
      <w:proofErr w:type="gramStart"/>
      <w:r w:rsidRPr="00C8668F">
        <w:rPr>
          <w:rFonts w:ascii="標楷體" w:eastAsia="標楷體" w:hAnsi="標楷體" w:cs="細明體" w:hint="eastAsia"/>
          <w:sz w:val="28"/>
          <w:szCs w:val="28"/>
        </w:rPr>
        <w:t>霾</w:t>
      </w:r>
      <w:proofErr w:type="gramEnd"/>
      <w:r w:rsidRPr="00C8668F">
        <w:rPr>
          <w:rFonts w:ascii="標楷體" w:eastAsia="標楷體" w:hAnsi="標楷體" w:cs="細明體" w:hint="eastAsia"/>
          <w:sz w:val="28"/>
          <w:szCs w:val="28"/>
        </w:rPr>
        <w:t>害影響的天氣型態</w:t>
      </w:r>
      <w:r w:rsidRPr="00C8668F">
        <w:rPr>
          <w:rFonts w:ascii="標楷體" w:eastAsia="標楷體" w:hAnsi="標楷體" w:hint="eastAsia"/>
          <w:sz w:val="28"/>
          <w:szCs w:val="28"/>
        </w:rPr>
        <w:t>？</w:t>
      </w:r>
    </w:p>
    <w:p w:rsidR="005A64FF" w:rsidRPr="005A64FF" w:rsidRDefault="005A64FF" w:rsidP="00BC23CB">
      <w:pPr>
        <w:pStyle w:val="Web"/>
        <w:snapToGrid w:val="0"/>
        <w:spacing w:line="0" w:lineRule="atLeast"/>
        <w:ind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5A64FF">
        <w:rPr>
          <w:rFonts w:ascii="標楷體" w:eastAsia="標楷體" w:hAnsi="標楷體" w:hint="eastAsia"/>
        </w:rPr>
        <w:fldChar w:fldCharType="begin"/>
      </w:r>
      <w:r w:rsidRPr="005A64FF">
        <w:rPr>
          <w:rFonts w:ascii="標楷體" w:eastAsia="標楷體" w:hAnsi="標楷體" w:hint="eastAsia"/>
        </w:rPr>
        <w:instrText xml:space="preserve"> eq \o\ac(○,A)</w:instrText>
      </w:r>
      <w:r w:rsidRPr="005A64FF">
        <w:rPr>
          <w:rFonts w:ascii="標楷體" w:eastAsia="標楷體" w:hAnsi="標楷體" w:hint="eastAsia"/>
        </w:rPr>
        <w:fldChar w:fldCharType="end"/>
      </w:r>
      <w:r w:rsidRPr="005A64FF">
        <w:rPr>
          <w:rFonts w:ascii="標楷體" w:eastAsia="標楷體" w:hAnsi="標楷體"/>
          <w:noProof/>
        </w:rPr>
        <w:drawing>
          <wp:inline distT="0" distB="0" distL="0" distR="0" wp14:anchorId="2255D7A8" wp14:editId="523F0985">
            <wp:extent cx="1885950" cy="1626415"/>
            <wp:effectExtent l="0" t="0" r="0" b="0"/>
            <wp:docPr id="8" name="圖片 8" descr="YW825B-1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W825B-10-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74" cy="16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3CB">
        <w:rPr>
          <w:rFonts w:ascii="標楷體" w:eastAsia="標楷體" w:hAnsi="標楷體" w:hint="eastAsia"/>
        </w:rPr>
        <w:t xml:space="preserve"> </w:t>
      </w:r>
      <w:r w:rsidRPr="005A64FF">
        <w:rPr>
          <w:rFonts w:ascii="標楷體" w:eastAsia="標楷體" w:hAnsi="標楷體" w:hint="eastAsia"/>
        </w:rPr>
        <w:fldChar w:fldCharType="begin"/>
      </w:r>
      <w:r w:rsidRPr="005A64FF">
        <w:rPr>
          <w:rFonts w:ascii="標楷體" w:eastAsia="標楷體" w:hAnsi="標楷體" w:hint="eastAsia"/>
        </w:rPr>
        <w:instrText xml:space="preserve"> eq \o\ac(○,B)</w:instrText>
      </w:r>
      <w:r w:rsidRPr="005A64FF">
        <w:rPr>
          <w:rFonts w:ascii="標楷體" w:eastAsia="標楷體" w:hAnsi="標楷體" w:hint="eastAsia"/>
        </w:rPr>
        <w:fldChar w:fldCharType="end"/>
      </w:r>
      <w:r w:rsidRPr="005A64FF">
        <w:rPr>
          <w:rFonts w:ascii="標楷體" w:eastAsia="標楷體" w:hAnsi="標楷體"/>
          <w:noProof/>
        </w:rPr>
        <w:drawing>
          <wp:inline distT="0" distB="0" distL="0" distR="0" wp14:anchorId="575D03B7" wp14:editId="26645980">
            <wp:extent cx="1933257" cy="1626105"/>
            <wp:effectExtent l="0" t="0" r="0" b="0"/>
            <wp:docPr id="7" name="圖片 7" descr="JN97-1K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N97-1K-4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32" cy="16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3CB">
        <w:rPr>
          <w:rFonts w:ascii="標楷體" w:eastAsia="標楷體" w:hAnsi="標楷體" w:hint="eastAsia"/>
        </w:rPr>
        <w:t xml:space="preserve"> </w:t>
      </w:r>
      <w:r w:rsidRPr="005A64FF">
        <w:rPr>
          <w:rFonts w:ascii="標楷體" w:eastAsia="標楷體" w:hAnsi="標楷體" w:hint="eastAsia"/>
        </w:rPr>
        <w:fldChar w:fldCharType="begin"/>
      </w:r>
      <w:r w:rsidRPr="005A64FF">
        <w:rPr>
          <w:rFonts w:ascii="標楷體" w:eastAsia="標楷體" w:hAnsi="標楷體" w:hint="eastAsia"/>
        </w:rPr>
        <w:instrText xml:space="preserve"> eq \o\ac(○,C)</w:instrText>
      </w:r>
      <w:r w:rsidRPr="005A64FF">
        <w:rPr>
          <w:rFonts w:ascii="標楷體" w:eastAsia="標楷體" w:hAnsi="標楷體" w:hint="eastAsia"/>
        </w:rPr>
        <w:fldChar w:fldCharType="end"/>
      </w:r>
      <w:r w:rsidRPr="005A64FF">
        <w:rPr>
          <w:rFonts w:ascii="標楷體" w:eastAsia="標楷體" w:hAnsi="標楷體"/>
          <w:noProof/>
        </w:rPr>
        <w:drawing>
          <wp:inline distT="0" distB="0" distL="0" distR="0" wp14:anchorId="72CA4B0E" wp14:editId="55AE43D5">
            <wp:extent cx="1922125" cy="1627745"/>
            <wp:effectExtent l="0" t="0" r="2540" b="0"/>
            <wp:docPr id="6" name="圖片 6" descr="JN97-1K-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N97-1K-4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56" cy="16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3CB">
        <w:rPr>
          <w:rFonts w:ascii="標楷體" w:eastAsia="標楷體" w:hAnsi="標楷體" w:hint="eastAsia"/>
        </w:rPr>
        <w:t xml:space="preserve"> </w:t>
      </w:r>
      <w:r w:rsidRPr="005A64FF">
        <w:rPr>
          <w:rFonts w:ascii="標楷體" w:eastAsia="標楷體" w:hAnsi="標楷體" w:hint="eastAsia"/>
        </w:rPr>
        <w:fldChar w:fldCharType="begin"/>
      </w:r>
      <w:r w:rsidRPr="005A64FF">
        <w:rPr>
          <w:rFonts w:ascii="標楷體" w:eastAsia="標楷體" w:hAnsi="標楷體" w:hint="eastAsia"/>
        </w:rPr>
        <w:instrText xml:space="preserve"> eq \o\ac(○,D)</w:instrText>
      </w:r>
      <w:r w:rsidRPr="005A64FF">
        <w:rPr>
          <w:rFonts w:ascii="標楷體" w:eastAsia="標楷體" w:hAnsi="標楷體" w:hint="eastAsia"/>
        </w:rPr>
        <w:fldChar w:fldCharType="end"/>
      </w:r>
      <w:r w:rsidRPr="005A64FF">
        <w:rPr>
          <w:rFonts w:ascii="標楷體" w:eastAsia="標楷體" w:hAnsi="標楷體"/>
          <w:noProof/>
        </w:rPr>
        <w:drawing>
          <wp:inline distT="0" distB="0" distL="0" distR="0" wp14:anchorId="196D2403" wp14:editId="0B0B5492">
            <wp:extent cx="1921746" cy="1619250"/>
            <wp:effectExtent l="0" t="0" r="2540" b="0"/>
            <wp:docPr id="5" name="圖片 5" descr="JN97-1K-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N97-1K-4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81" cy="162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3C" w:rsidRPr="00C8668F" w:rsidRDefault="005A2E6D" w:rsidP="006A5B55">
      <w:pPr>
        <w:pStyle w:val="Web"/>
        <w:numPr>
          <w:ilvl w:val="0"/>
          <w:numId w:val="1"/>
        </w:numPr>
        <w:snapToGrid w:val="0"/>
        <w:spacing w:before="0" w:beforeAutospacing="0" w:after="0" w:afterAutospacing="0" w:line="0" w:lineRule="atLeast"/>
        <w:ind w:left="482" w:hanging="482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文中敘述的季風最有可能的是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東北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西南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西北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東南 季風</w:t>
      </w:r>
    </w:p>
    <w:p w:rsidR="00A8193E" w:rsidRDefault="00A8193E" w:rsidP="005A2E6D">
      <w:pPr>
        <w:pStyle w:val="Web"/>
        <w:spacing w:before="0" w:beforeAutospacing="0" w:after="0" w:afterAutospacing="0"/>
        <w:rPr>
          <w:rFonts w:ascii="標楷體" w:eastAsia="標楷體" w:hAnsi="標楷體"/>
        </w:rPr>
      </w:pPr>
    </w:p>
    <w:p w:rsidR="005A2E6D" w:rsidRPr="00C8668F" w:rsidRDefault="006512F0" w:rsidP="00C8668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【題組二】</w:t>
      </w:r>
      <w:r w:rsidR="005A2E6D" w:rsidRPr="00C8668F">
        <w:rPr>
          <w:rFonts w:ascii="標楷體" w:eastAsia="標楷體" w:hAnsi="標楷體"/>
          <w:sz w:val="28"/>
          <w:szCs w:val="28"/>
          <w:u w:val="single"/>
        </w:rPr>
        <w:t>2013年12月27日</w:t>
      </w:r>
      <w:r w:rsidR="005A2E6D" w:rsidRPr="00C8668F">
        <w:rPr>
          <w:rFonts w:ascii="標楷體" w:eastAsia="標楷體" w:hAnsi="標楷體"/>
          <w:sz w:val="28"/>
          <w:szCs w:val="28"/>
        </w:rPr>
        <w:t>新竹今天清晨出現全台</w:t>
      </w:r>
      <w:proofErr w:type="gramStart"/>
      <w:r w:rsidR="005A2E6D" w:rsidRPr="00C8668F">
        <w:rPr>
          <w:rFonts w:ascii="標楷體" w:eastAsia="標楷體" w:hAnsi="標楷體"/>
          <w:sz w:val="28"/>
          <w:szCs w:val="28"/>
        </w:rPr>
        <w:t>最</w:t>
      </w:r>
      <w:proofErr w:type="gramEnd"/>
      <w:r w:rsidR="005A2E6D" w:rsidRPr="00C8668F">
        <w:rPr>
          <w:rFonts w:ascii="標楷體" w:eastAsia="標楷體" w:hAnsi="標楷體"/>
          <w:sz w:val="28"/>
          <w:szCs w:val="28"/>
        </w:rPr>
        <w:t>低溫9.6</w:t>
      </w:r>
      <w:r w:rsidR="005A2E6D" w:rsidRPr="00C8668F">
        <w:rPr>
          <w:rFonts w:ascii="標楷體" w:eastAsia="標楷體" w:hAnsi="標楷體" w:hint="eastAsia"/>
          <w:sz w:val="28"/>
          <w:szCs w:val="28"/>
        </w:rPr>
        <w:t>℃</w:t>
      </w:r>
      <w:r w:rsidR="005A2E6D" w:rsidRPr="00C8668F">
        <w:rPr>
          <w:rFonts w:ascii="標楷體" w:eastAsia="標楷體" w:hAnsi="標楷體"/>
          <w:sz w:val="28"/>
          <w:szCs w:val="28"/>
        </w:rPr>
        <w:t>，其中太平山、合歡山也都下雪。中央氣象局持續發布低溫特報，台南以北、宜蘭沿海空曠地區及金馬早晚易出現攝氏10度以下的低溫，民眾要特別注意保暖。【許敏溶</w:t>
      </w:r>
      <w:r w:rsidR="005A2E6D" w:rsidRPr="00C8668F">
        <w:rPr>
          <w:rFonts w:ascii="標楷體" w:eastAsia="標楷體" w:hAnsi="標楷體" w:hint="eastAsia"/>
          <w:sz w:val="28"/>
          <w:szCs w:val="28"/>
        </w:rPr>
        <w:t>╱</w:t>
      </w:r>
      <w:r w:rsidR="005A2E6D" w:rsidRPr="00C8668F">
        <w:rPr>
          <w:rFonts w:ascii="標楷體" w:eastAsia="標楷體" w:hAnsi="標楷體"/>
          <w:sz w:val="28"/>
          <w:szCs w:val="28"/>
        </w:rPr>
        <w:t>台北報導】</w:t>
      </w:r>
    </w:p>
    <w:p w:rsidR="005A2E6D" w:rsidRPr="00C8668F" w:rsidRDefault="007B0EB9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許多人見到新聞後打算到山上賞雪，但有人到玉山卻撲</w:t>
      </w:r>
      <w:proofErr w:type="gramStart"/>
      <w:r w:rsidRPr="00C8668F">
        <w:rPr>
          <w:rFonts w:ascii="標楷體" w:eastAsia="標楷體" w:hAnsi="標楷體" w:hint="eastAsia"/>
          <w:sz w:val="28"/>
          <w:szCs w:val="28"/>
        </w:rPr>
        <w:t>了空沒見到</w:t>
      </w:r>
      <w:proofErr w:type="gramEnd"/>
      <w:r w:rsidRPr="00C8668F">
        <w:rPr>
          <w:rFonts w:ascii="標楷體" w:eastAsia="標楷體" w:hAnsi="標楷體" w:hint="eastAsia"/>
          <w:sz w:val="28"/>
          <w:szCs w:val="28"/>
        </w:rPr>
        <w:t>雪，可能的原因是</w:t>
      </w:r>
      <w:r w:rsidR="00BD0A74" w:rsidRPr="00C8668F">
        <w:rPr>
          <w:rFonts w:ascii="標楷體" w:eastAsia="標楷體" w:hAnsi="標楷體" w:hint="eastAsia"/>
          <w:sz w:val="28"/>
          <w:szCs w:val="28"/>
        </w:rPr>
        <w:t>？</w:t>
      </w:r>
      <w:r w:rsidR="00BD0A74"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="00BD0A74" w:rsidRPr="00C8668F">
        <w:rPr>
          <w:rFonts w:ascii="標楷體" w:eastAsia="標楷體" w:hAnsi="標楷體" w:cs="細明體" w:hint="eastAsia"/>
          <w:sz w:val="28"/>
          <w:szCs w:val="28"/>
        </w:rPr>
        <w:t>玉山的氣溫不夠低</w:t>
      </w:r>
      <w:r w:rsidR="00BD0A74"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BD0A74" w:rsidRPr="00C8668F">
        <w:rPr>
          <w:rFonts w:ascii="標楷體" w:eastAsia="標楷體" w:hAnsi="標楷體" w:cs="細明體" w:hint="eastAsia"/>
          <w:sz w:val="28"/>
          <w:szCs w:val="28"/>
        </w:rPr>
        <w:t>玉山的水氣量不</w:t>
      </w:r>
      <w:r w:rsidR="00095736" w:rsidRPr="00C8668F">
        <w:rPr>
          <w:rFonts w:ascii="標楷體" w:eastAsia="標楷體" w:hAnsi="標楷體" w:cs="細明體" w:hint="eastAsia"/>
          <w:sz w:val="28"/>
          <w:szCs w:val="28"/>
        </w:rPr>
        <w:t>夠</w:t>
      </w:r>
      <w:r w:rsidR="00BD0A74"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095736" w:rsidRPr="00C8668F">
        <w:rPr>
          <w:rFonts w:ascii="標楷體" w:eastAsia="標楷體" w:hAnsi="標楷體" w:cs="細明體" w:hint="eastAsia"/>
          <w:sz w:val="28"/>
          <w:szCs w:val="28"/>
        </w:rPr>
        <w:t>玉山的高度不夠高</w:t>
      </w:r>
      <w:r w:rsidR="00BD0A74"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095736" w:rsidRPr="00C8668F">
        <w:rPr>
          <w:rFonts w:ascii="標楷體" w:eastAsia="標楷體" w:hAnsi="標楷體" w:cs="細明體" w:hint="eastAsia"/>
          <w:sz w:val="28"/>
          <w:szCs w:val="28"/>
        </w:rPr>
        <w:t>玉山的觀眾不夠多</w:t>
      </w:r>
    </w:p>
    <w:p w:rsidR="00095736" w:rsidRPr="00C8668F" w:rsidRDefault="00095736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cs="細明體" w:hint="eastAsia"/>
          <w:sz w:val="28"/>
          <w:szCs w:val="28"/>
        </w:rPr>
        <w:t>在開車往太平山賞雪的路上</w:t>
      </w:r>
      <w:r w:rsidR="00F357E4" w:rsidRPr="00C8668F">
        <w:rPr>
          <w:rFonts w:ascii="標楷體" w:eastAsia="標楷體" w:hAnsi="標楷體" w:cs="細明體" w:hint="eastAsia"/>
          <w:sz w:val="28"/>
          <w:szCs w:val="28"/>
        </w:rPr>
        <w:t>一定</w:t>
      </w:r>
      <w:r w:rsidRPr="00C8668F">
        <w:rPr>
          <w:rFonts w:ascii="標楷體" w:eastAsia="標楷體" w:hAnsi="標楷體" w:cs="細明體" w:hint="eastAsia"/>
          <w:sz w:val="28"/>
          <w:szCs w:val="28"/>
        </w:rPr>
        <w:t>不會</w:t>
      </w:r>
      <w:r w:rsidR="00673531" w:rsidRPr="00C8668F">
        <w:rPr>
          <w:rFonts w:ascii="標楷體" w:eastAsia="標楷體" w:hAnsi="標楷體" w:cs="細明體" w:hint="eastAsia"/>
          <w:sz w:val="28"/>
          <w:szCs w:val="28"/>
        </w:rPr>
        <w:t>遇</w:t>
      </w:r>
      <w:r w:rsidRPr="00C8668F">
        <w:rPr>
          <w:rFonts w:ascii="標楷體" w:eastAsia="標楷體" w:hAnsi="標楷體" w:cs="細明體" w:hint="eastAsia"/>
          <w:sz w:val="28"/>
          <w:szCs w:val="28"/>
        </w:rPr>
        <w:t>見哪種現象</w:t>
      </w:r>
      <w:r w:rsidRPr="00C8668F">
        <w:rPr>
          <w:rFonts w:ascii="標楷體" w:eastAsia="標楷體" w:hAnsi="標楷體" w:hint="eastAsia"/>
          <w:sz w:val="28"/>
          <w:szCs w:val="28"/>
        </w:rPr>
        <w:t>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樹梢有</w:t>
      </w:r>
      <w:r w:rsidR="00673531" w:rsidRPr="00C8668F">
        <w:rPr>
          <w:rFonts w:ascii="標楷體" w:eastAsia="標楷體" w:hAnsi="標楷體" w:cs="細明體" w:hint="eastAsia"/>
          <w:sz w:val="28"/>
          <w:szCs w:val="28"/>
        </w:rPr>
        <w:t>樹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冰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673531" w:rsidRPr="00C8668F">
        <w:rPr>
          <w:rFonts w:ascii="標楷體" w:eastAsia="標楷體" w:hAnsi="標楷體" w:cs="細明體" w:hint="eastAsia"/>
          <w:sz w:val="28"/>
          <w:szCs w:val="28"/>
        </w:rPr>
        <w:t>道路上結冰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673531" w:rsidRPr="00C8668F">
        <w:rPr>
          <w:rFonts w:ascii="標楷體" w:eastAsia="標楷體" w:hAnsi="標楷體" w:cs="細明體" w:hint="eastAsia"/>
          <w:sz w:val="28"/>
          <w:szCs w:val="28"/>
        </w:rPr>
        <w:t>天空飄細雪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673531" w:rsidRPr="00C8668F">
        <w:rPr>
          <w:rFonts w:ascii="標楷體" w:eastAsia="標楷體" w:hAnsi="標楷體" w:cs="細明體" w:hint="eastAsia"/>
          <w:sz w:val="28"/>
          <w:szCs w:val="28"/>
        </w:rPr>
        <w:t>車子被冰雹砸</w:t>
      </w:r>
    </w:p>
    <w:p w:rsidR="00F357E4" w:rsidRPr="00C8668F" w:rsidRDefault="00F357E4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在山上過夜的遊客清晨起來見到</w:t>
      </w:r>
      <w:r w:rsidR="00D438D1" w:rsidRPr="00C8668F">
        <w:rPr>
          <w:rFonts w:ascii="標楷體" w:eastAsia="標楷體" w:hAnsi="標楷體" w:hint="eastAsia"/>
          <w:sz w:val="28"/>
          <w:szCs w:val="28"/>
        </w:rPr>
        <w:t>雪停了，但停在室外的車上有一層薄薄的冰，稱為</w:t>
      </w:r>
      <w:r w:rsidR="00D438D1"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="00D438D1" w:rsidRPr="00C8668F">
        <w:rPr>
          <w:rFonts w:ascii="標楷體" w:eastAsia="標楷體" w:hAnsi="標楷體" w:cs="細明體" w:hint="eastAsia"/>
          <w:sz w:val="28"/>
          <w:szCs w:val="28"/>
        </w:rPr>
        <w:t>雲</w:t>
      </w:r>
      <w:r w:rsidR="00D438D1"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D438D1" w:rsidRPr="00C8668F">
        <w:rPr>
          <w:rFonts w:ascii="標楷體" w:eastAsia="標楷體" w:hAnsi="標楷體" w:cs="細明體" w:hint="eastAsia"/>
          <w:sz w:val="28"/>
          <w:szCs w:val="28"/>
        </w:rPr>
        <w:t>露</w:t>
      </w:r>
      <w:r w:rsidR="00D438D1"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D438D1" w:rsidRPr="00C8668F">
        <w:rPr>
          <w:rFonts w:ascii="標楷體" w:eastAsia="標楷體" w:hAnsi="標楷體" w:cs="細明體" w:hint="eastAsia"/>
          <w:sz w:val="28"/>
          <w:szCs w:val="28"/>
        </w:rPr>
        <w:t>霜</w:t>
      </w:r>
      <w:r w:rsidR="00D438D1"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D438D1" w:rsidRPr="00C8668F">
        <w:rPr>
          <w:rFonts w:ascii="標楷體" w:eastAsia="標楷體" w:hAnsi="標楷體" w:cs="細明體" w:hint="eastAsia"/>
          <w:sz w:val="28"/>
          <w:szCs w:val="28"/>
        </w:rPr>
        <w:t>霧</w:t>
      </w:r>
    </w:p>
    <w:p w:rsidR="00D438D1" w:rsidRPr="00C8668F" w:rsidRDefault="00C8668F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3F36DD" wp14:editId="4B2887F6">
                <wp:simplePos x="0" y="0"/>
                <wp:positionH relativeFrom="column">
                  <wp:posOffset>7200900</wp:posOffset>
                </wp:positionH>
                <wp:positionV relativeFrom="paragraph">
                  <wp:posOffset>40640</wp:posOffset>
                </wp:positionV>
                <wp:extent cx="2114550" cy="2076450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076450"/>
                          <a:chOff x="0" y="0"/>
                          <a:chExt cx="1295400" cy="1362075"/>
                        </a:xfrm>
                      </wpg:grpSpPr>
                      <pic:pic xmlns:pic="http://schemas.openxmlformats.org/drawingml/2006/picture">
                        <pic:nvPicPr>
                          <pic:cNvPr id="9" name="圖片 9" descr="YW826B-3-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8" b="11689"/>
                          <a:stretch/>
                        </pic:blipFill>
                        <pic:spPr bwMode="auto">
                          <a:xfrm>
                            <a:off x="171450" y="66675"/>
                            <a:ext cx="1123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1200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38D1" w:rsidRPr="00BC23CB" w:rsidRDefault="00D438D1" w:rsidP="00D438D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BC23CB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left:0;text-align:left;margin-left:567pt;margin-top:3.2pt;width:166.5pt;height:163.5pt;z-index:251658240;mso-width-relative:margin;mso-height-relative:margin" coordsize="12954,1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alt="YW826B-3-3" style="position:absolute;left:1714;top:666;width:11240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pvDnFAAAA2gAAAA8AAABkcnMvZG93bnJldi54bWxEj0FrwkAUhO9C/8PyCr1Is7EFSaOrlIgg&#10;QgTTFnp8zT6T2OzbkF01/feuIPQ4zMw3zHw5mFacqXeNZQWTKAZBXFrdcKXg82P9nIBwHllja5kU&#10;/JGD5eJhNMdU2wvv6Vz4SgQIuxQV1N53qZSurMmgi2xHHLyD7Q36IPtK6h4vAW5a+RLHU2mw4bBQ&#10;Y0dZTeVvcTIKEvP9dciycbbavW63P/k4x9VRK/X0OLzPQHga/H/43t5oBW9wuxJu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bw5xQAAANoAAAAPAAAAAAAAAAAAAAAA&#10;AJ8CAABkcnMvZG93bnJldi54bWxQSwUGAAAAAAQABAD3AAAAkQMAAAAA&#10;">
                  <v:imagedata r:id="rId14" o:title="YW826B-3-3" cropbottom="7661f" cropleft="7391f"/>
                  <v:path arrowok="t"/>
                </v:shape>
                <v:rect id="矩形 10" o:spid="_x0000_s1028" style="position:absolute;width:12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>
                  <v:textbox>
                    <w:txbxContent>
                      <w:p w:rsidR="00D438D1" w:rsidRPr="00BC23CB" w:rsidRDefault="00D438D1" w:rsidP="00D438D1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BC23CB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圖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438D1" w:rsidRPr="00C8668F">
        <w:rPr>
          <w:rFonts w:ascii="標楷體" w:eastAsia="標楷體" w:hAnsi="標楷體" w:cs="細明體" w:hint="eastAsia"/>
          <w:sz w:val="28"/>
          <w:szCs w:val="28"/>
        </w:rPr>
        <w:t>太平山位於圖一中的哪一層</w:t>
      </w:r>
      <w:r w:rsidR="00D438D1" w:rsidRPr="00C8668F">
        <w:rPr>
          <w:rFonts w:ascii="標楷體" w:eastAsia="標楷體" w:hAnsi="標楷體" w:hint="eastAsia"/>
          <w:sz w:val="28"/>
          <w:szCs w:val="28"/>
        </w:rPr>
        <w:t>？</w:t>
      </w:r>
    </w:p>
    <w:p w:rsidR="00D438D1" w:rsidRPr="00C8668F" w:rsidRDefault="00D438D1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圖一的縱座標應為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氣溫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氣壓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高度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濕度</w:t>
      </w:r>
    </w:p>
    <w:p w:rsidR="00B11FF1" w:rsidRPr="00C8668F" w:rsidRDefault="00B11FF1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圖一的橫座標應為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氣溫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氣壓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高度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濕度</w:t>
      </w:r>
    </w:p>
    <w:p w:rsidR="00B11FF1" w:rsidRPr="00C8668F" w:rsidRDefault="0019350A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大氣中溫度最低的是圖一的哪一層</w:t>
      </w:r>
      <w:r w:rsidR="00BC23CB" w:rsidRPr="00C8668F">
        <w:rPr>
          <w:rFonts w:ascii="標楷體" w:eastAsia="標楷體" w:hAnsi="標楷體" w:hint="eastAsia"/>
          <w:sz w:val="28"/>
          <w:szCs w:val="28"/>
        </w:rPr>
        <w:t>頂</w:t>
      </w:r>
      <w:r w:rsidRPr="00C8668F">
        <w:rPr>
          <w:rFonts w:ascii="標楷體" w:eastAsia="標楷體" w:hAnsi="標楷體" w:hint="eastAsia"/>
          <w:sz w:val="28"/>
          <w:szCs w:val="28"/>
        </w:rPr>
        <w:t>？</w:t>
      </w:r>
    </w:p>
    <w:p w:rsidR="0019350A" w:rsidRPr="00C8668F" w:rsidRDefault="0019350A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用</w:t>
      </w:r>
      <w:proofErr w:type="gramStart"/>
      <w:r w:rsidRPr="00C8668F">
        <w:rPr>
          <w:rFonts w:ascii="標楷體" w:eastAsia="標楷體" w:hAnsi="標楷體" w:hint="eastAsia"/>
          <w:sz w:val="28"/>
          <w:szCs w:val="28"/>
        </w:rPr>
        <w:t>來作</w:t>
      </w:r>
      <w:proofErr w:type="gramEnd"/>
      <w:r w:rsidRPr="00C8668F">
        <w:rPr>
          <w:rFonts w:ascii="標楷體" w:eastAsia="標楷體" w:hAnsi="標楷體" w:hint="eastAsia"/>
          <w:sz w:val="28"/>
          <w:szCs w:val="28"/>
        </w:rPr>
        <w:t>大氣觀測的人造衛星軌道是在</w:t>
      </w:r>
      <w:r w:rsidR="00BC23CB" w:rsidRPr="00C8668F">
        <w:rPr>
          <w:rFonts w:ascii="標楷體" w:eastAsia="標楷體" w:hAnsi="標楷體" w:hint="eastAsia"/>
          <w:sz w:val="28"/>
          <w:szCs w:val="28"/>
        </w:rPr>
        <w:t>圖一中的</w:t>
      </w:r>
      <w:r w:rsidRPr="00C8668F">
        <w:rPr>
          <w:rFonts w:ascii="標楷體" w:eastAsia="標楷體" w:hAnsi="標楷體" w:hint="eastAsia"/>
          <w:sz w:val="28"/>
          <w:szCs w:val="28"/>
        </w:rPr>
        <w:t>哪一層？</w:t>
      </w:r>
    </w:p>
    <w:p w:rsidR="0019350A" w:rsidRPr="00C8668F" w:rsidRDefault="0019350A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一般常見的天氣現象大多發生在</w:t>
      </w:r>
      <w:r w:rsidR="00BC23CB" w:rsidRPr="00C8668F">
        <w:rPr>
          <w:rFonts w:ascii="標楷體" w:eastAsia="標楷體" w:hAnsi="標楷體" w:hint="eastAsia"/>
          <w:sz w:val="28"/>
          <w:szCs w:val="28"/>
        </w:rPr>
        <w:t>圖一中的</w:t>
      </w:r>
      <w:r w:rsidRPr="00C8668F">
        <w:rPr>
          <w:rFonts w:ascii="標楷體" w:eastAsia="標楷體" w:hAnsi="標楷體" w:hint="eastAsia"/>
          <w:sz w:val="28"/>
          <w:szCs w:val="28"/>
        </w:rPr>
        <w:t>哪一層？</w:t>
      </w:r>
    </w:p>
    <w:p w:rsidR="0019350A" w:rsidRPr="00C8668F" w:rsidRDefault="0019350A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  <w:u w:val="single"/>
        </w:rPr>
        <w:t>發現台灣</w:t>
      </w:r>
      <w:r w:rsidRPr="00C8668F">
        <w:rPr>
          <w:rFonts w:ascii="標楷體" w:eastAsia="標楷體" w:hAnsi="標楷體" w:hint="eastAsia"/>
          <w:sz w:val="28"/>
          <w:szCs w:val="28"/>
        </w:rPr>
        <w:t>這部利用飛機空拍台灣地景影片的飛機應是飛在</w:t>
      </w:r>
      <w:r w:rsidR="00BC23CB" w:rsidRPr="00C8668F">
        <w:rPr>
          <w:rFonts w:ascii="標楷體" w:eastAsia="標楷體" w:hAnsi="標楷體" w:hint="eastAsia"/>
          <w:sz w:val="28"/>
          <w:szCs w:val="28"/>
        </w:rPr>
        <w:t>圖一中的</w:t>
      </w:r>
      <w:r w:rsidRPr="00C8668F">
        <w:rPr>
          <w:rFonts w:ascii="標楷體" w:eastAsia="標楷體" w:hAnsi="標楷體" w:hint="eastAsia"/>
          <w:sz w:val="28"/>
          <w:szCs w:val="28"/>
        </w:rPr>
        <w:t>哪一層？</w:t>
      </w:r>
    </w:p>
    <w:p w:rsidR="002E7E14" w:rsidRPr="00C8668F" w:rsidRDefault="00BC23CB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臭氧層在圖一中哪一層濃度最高？</w:t>
      </w:r>
    </w:p>
    <w:p w:rsidR="00BC23CB" w:rsidRPr="00C8668F" w:rsidRDefault="00BC23CB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 xml:space="preserve">臭氧可以保護地表生物免受過量 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紅外線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紫外線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MS Mincho" w:hint="eastAsia"/>
          <w:sz w:val="28"/>
          <w:szCs w:val="28"/>
        </w:rPr>
        <w:t>X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射線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MS Mincho"/>
          <w:sz w:val="28"/>
          <w:szCs w:val="28"/>
        </w:rPr>
        <w:t>α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射線 的傷害</w:t>
      </w:r>
    </w:p>
    <w:p w:rsidR="00A8193E" w:rsidRDefault="00A8193E" w:rsidP="006512F0">
      <w:pPr>
        <w:pStyle w:val="Web"/>
        <w:spacing w:before="0" w:beforeAutospacing="0" w:after="0" w:afterAutospacing="0"/>
        <w:rPr>
          <w:rFonts w:ascii="標楷體" w:eastAsia="標楷體" w:hAnsi="標楷體"/>
        </w:rPr>
      </w:pPr>
    </w:p>
    <w:p w:rsidR="0019350A" w:rsidRPr="00C8668F" w:rsidRDefault="006512F0" w:rsidP="00C8668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【題組三】</w:t>
      </w:r>
      <w:r w:rsidR="008C1B40" w:rsidRPr="00C8668F">
        <w:rPr>
          <w:rFonts w:ascii="標楷體" w:eastAsia="標楷體" w:hAnsi="標楷體" w:hint="eastAsia"/>
          <w:sz w:val="28"/>
          <w:szCs w:val="28"/>
        </w:rPr>
        <w:t>以下為103年3月10日</w:t>
      </w:r>
      <w:r w:rsidRPr="00C8668F">
        <w:rPr>
          <w:rFonts w:ascii="標楷體" w:eastAsia="標楷體" w:hAnsi="標楷體" w:hint="eastAsia"/>
          <w:sz w:val="28"/>
          <w:szCs w:val="28"/>
        </w:rPr>
        <w:t>某新聞台</w:t>
      </w:r>
      <w:r w:rsidR="00925448" w:rsidRPr="00C8668F">
        <w:rPr>
          <w:rFonts w:ascii="標楷體" w:eastAsia="標楷體" w:hAnsi="標楷體" w:hint="eastAsia"/>
          <w:sz w:val="28"/>
          <w:szCs w:val="28"/>
        </w:rPr>
        <w:t>依據中央氣象局的預報資料，</w:t>
      </w:r>
      <w:r w:rsidRPr="00C8668F">
        <w:rPr>
          <w:rFonts w:ascii="標楷體" w:eastAsia="標楷體" w:hAnsi="標楷體" w:hint="eastAsia"/>
          <w:sz w:val="28"/>
          <w:szCs w:val="28"/>
        </w:rPr>
        <w:t>將台灣</w:t>
      </w:r>
      <w:r w:rsidR="00925448" w:rsidRPr="00C8668F">
        <w:rPr>
          <w:rFonts w:ascii="標楷體" w:eastAsia="標楷體" w:hAnsi="標楷體" w:hint="eastAsia"/>
          <w:sz w:val="28"/>
          <w:szCs w:val="28"/>
        </w:rPr>
        <w:t>整理</w:t>
      </w:r>
      <w:r w:rsidRPr="00C8668F">
        <w:rPr>
          <w:rFonts w:ascii="標楷體" w:eastAsia="標楷體" w:hAnsi="標楷體" w:hint="eastAsia"/>
          <w:sz w:val="28"/>
          <w:szCs w:val="28"/>
        </w:rPr>
        <w:t>成北、中、南</w:t>
      </w:r>
      <w:r w:rsidR="00925448" w:rsidRPr="00C8668F">
        <w:rPr>
          <w:rFonts w:ascii="標楷體" w:eastAsia="標楷體" w:hAnsi="標楷體" w:hint="eastAsia"/>
          <w:sz w:val="28"/>
          <w:szCs w:val="28"/>
        </w:rPr>
        <w:t>、東、</w:t>
      </w:r>
      <w:r w:rsidRPr="00C8668F">
        <w:rPr>
          <w:rFonts w:ascii="標楷體" w:eastAsia="標楷體" w:hAnsi="標楷體" w:hint="eastAsia"/>
          <w:sz w:val="28"/>
          <w:szCs w:val="28"/>
        </w:rPr>
        <w:t>及外島</w:t>
      </w:r>
      <w:proofErr w:type="gramStart"/>
      <w:r w:rsidRPr="00C8668F">
        <w:rPr>
          <w:rFonts w:ascii="標楷體" w:eastAsia="標楷體" w:hAnsi="標楷體" w:hint="eastAsia"/>
          <w:sz w:val="28"/>
          <w:szCs w:val="28"/>
        </w:rPr>
        <w:t>各部的天氣預報</w:t>
      </w:r>
      <w:proofErr w:type="gramEnd"/>
      <w:r w:rsidR="008C1B40" w:rsidRPr="00C8668F">
        <w:rPr>
          <w:rFonts w:ascii="標楷體" w:eastAsia="標楷體" w:hAnsi="標楷體" w:hint="eastAsia"/>
          <w:sz w:val="28"/>
          <w:szCs w:val="28"/>
        </w:rPr>
        <w:t>單</w:t>
      </w:r>
      <w:r w:rsidRPr="00C8668F">
        <w:rPr>
          <w:rFonts w:ascii="標楷體" w:eastAsia="標楷體" w:hAnsi="標楷體" w:hint="eastAsia"/>
          <w:sz w:val="28"/>
          <w:szCs w:val="28"/>
        </w:rPr>
        <w:t>，請依此回答下列問題</w:t>
      </w:r>
      <w:r w:rsidR="00E971B9">
        <w:rPr>
          <w:rFonts w:ascii="標楷體" w:eastAsia="標楷體" w:hAnsi="標楷體" w:hint="eastAsia"/>
          <w:sz w:val="28"/>
          <w:szCs w:val="28"/>
        </w:rPr>
        <w:t>（18至20題皆不考慮外島）</w:t>
      </w:r>
    </w:p>
    <w:tbl>
      <w:tblPr>
        <w:tblStyle w:val="a5"/>
        <w:tblpPr w:leftFromText="180" w:rightFromText="180" w:vertAnchor="text" w:horzAnchor="page" w:tblpX="8023" w:tblpY="-77"/>
        <w:tblW w:w="0" w:type="auto"/>
        <w:tblLook w:val="04A0" w:firstRow="1" w:lastRow="0" w:firstColumn="1" w:lastColumn="0" w:noHBand="0" w:noVBand="1"/>
      </w:tblPr>
      <w:tblGrid>
        <w:gridCol w:w="1257"/>
        <w:gridCol w:w="1257"/>
        <w:gridCol w:w="1257"/>
        <w:gridCol w:w="1257"/>
        <w:gridCol w:w="1257"/>
        <w:gridCol w:w="1258"/>
      </w:tblGrid>
      <w:tr w:rsidR="00C8668F" w:rsidTr="00C8668F"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 部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部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部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部</w:t>
            </w:r>
          </w:p>
        </w:tc>
        <w:tc>
          <w:tcPr>
            <w:tcW w:w="1258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島</w:t>
            </w:r>
          </w:p>
        </w:tc>
      </w:tr>
      <w:tr w:rsidR="00C8668F" w:rsidTr="00C8668F"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氣溫 </w:t>
            </w:r>
            <w:r>
              <w:rPr>
                <w:rFonts w:ascii="標楷體" w:eastAsia="標楷體" w:hAnsi="標楷體"/>
              </w:rPr>
              <w:t>℃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1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8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22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22</w:t>
            </w:r>
          </w:p>
        </w:tc>
        <w:tc>
          <w:tcPr>
            <w:tcW w:w="1258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8</w:t>
            </w:r>
          </w:p>
        </w:tc>
      </w:tr>
      <w:tr w:rsidR="00C8668F" w:rsidTr="00C8668F"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型態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雨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雲-雨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雲</w:t>
            </w:r>
          </w:p>
        </w:tc>
        <w:tc>
          <w:tcPr>
            <w:tcW w:w="1257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晴-多雲</w:t>
            </w:r>
          </w:p>
        </w:tc>
        <w:tc>
          <w:tcPr>
            <w:tcW w:w="1258" w:type="dxa"/>
            <w:vAlign w:val="center"/>
          </w:tcPr>
          <w:p w:rsidR="00C8668F" w:rsidRDefault="00C8668F" w:rsidP="00C8668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晴-多雲</w:t>
            </w:r>
          </w:p>
        </w:tc>
      </w:tr>
    </w:tbl>
    <w:p w:rsidR="006512F0" w:rsidRPr="00C8668F" w:rsidRDefault="006512F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請問我們居住的</w:t>
      </w:r>
      <w:r w:rsidRPr="00C8668F">
        <w:rPr>
          <w:rFonts w:ascii="標楷體" w:eastAsia="標楷體" w:hAnsi="標楷體" w:hint="eastAsia"/>
          <w:sz w:val="28"/>
          <w:szCs w:val="28"/>
          <w:u w:val="single"/>
        </w:rPr>
        <w:t>宜蘭</w:t>
      </w:r>
      <w:r w:rsidR="00925448" w:rsidRPr="00C8668F">
        <w:rPr>
          <w:rFonts w:ascii="標楷體" w:eastAsia="標楷體" w:hAnsi="標楷體" w:hint="eastAsia"/>
          <w:sz w:val="28"/>
          <w:szCs w:val="28"/>
        </w:rPr>
        <w:t>在表中是屬於那一部？</w:t>
      </w:r>
    </w:p>
    <w:p w:rsidR="00925448" w:rsidRPr="00C8668F" w:rsidRDefault="00E335C1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今年的燈會在</w:t>
      </w:r>
      <w:r w:rsidRPr="00C8668F">
        <w:rPr>
          <w:rFonts w:ascii="標楷體" w:eastAsia="標楷體" w:hAnsi="標楷體" w:hint="eastAsia"/>
          <w:sz w:val="28"/>
          <w:szCs w:val="28"/>
          <w:u w:val="single"/>
        </w:rPr>
        <w:t>南投</w:t>
      </w:r>
      <w:r w:rsidR="00925448" w:rsidRPr="00C8668F">
        <w:rPr>
          <w:rFonts w:ascii="標楷體" w:eastAsia="標楷體" w:hAnsi="標楷體" w:hint="eastAsia"/>
          <w:sz w:val="28"/>
          <w:szCs w:val="28"/>
        </w:rPr>
        <w:t>，在表中是屬於那一部？</w:t>
      </w:r>
    </w:p>
    <w:p w:rsidR="008C1B40" w:rsidRPr="00C8668F" w:rsidRDefault="008C1B4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當日若同時發布紫外線指數，哪一個區域的紫外線指數會最高？</w:t>
      </w:r>
    </w:p>
    <w:p w:rsidR="005F6900" w:rsidRPr="00C8668F" w:rsidRDefault="005F690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當日若要辦理戶外演唱會活動，選哪一區會最適合？</w:t>
      </w:r>
    </w:p>
    <w:p w:rsidR="00925448" w:rsidRPr="00C8668F" w:rsidRDefault="00DB4ED2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 w:cs="細明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A部地區氣溫從低到高範圍廣的</w:t>
      </w:r>
      <w:proofErr w:type="gramStart"/>
      <w:r w:rsidRPr="00C8668F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 w:rsidRPr="00C8668F">
        <w:rPr>
          <w:rFonts w:ascii="標楷體" w:eastAsia="標楷體" w:hAnsi="標楷體" w:hint="eastAsia"/>
          <w:sz w:val="28"/>
          <w:szCs w:val="28"/>
        </w:rPr>
        <w:t>原因可能是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因為輻射冷卻早晚氣溫差異大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地勢高低起伏大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BC23CB" w:rsidRPr="00C8668F">
        <w:rPr>
          <w:rFonts w:ascii="標楷體" w:eastAsia="標楷體" w:hAnsi="標楷體" w:cs="細明體" w:hint="eastAsia"/>
          <w:sz w:val="28"/>
          <w:szCs w:val="28"/>
        </w:rPr>
        <w:t>緯度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範圍涵蓋廣</w:t>
      </w:r>
      <w:r w:rsidR="008C1B40"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8C1B40" w:rsidRPr="00C8668F">
        <w:rPr>
          <w:rFonts w:ascii="標楷體" w:eastAsia="標楷體" w:hAnsi="標楷體" w:cs="細明體" w:hint="eastAsia"/>
          <w:sz w:val="28"/>
          <w:szCs w:val="28"/>
        </w:rPr>
        <w:t>陽光忽大忽小</w:t>
      </w:r>
    </w:p>
    <w:p w:rsidR="008C1B40" w:rsidRPr="00C8668F" w:rsidRDefault="008C1B4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從以上預報單看來，這個季節最不可能出現的現象是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hint="eastAsia"/>
          <w:sz w:val="28"/>
          <w:szCs w:val="28"/>
        </w:rPr>
        <w:t>有時有寒</w:t>
      </w:r>
      <w:r w:rsidR="00BC23CB" w:rsidRPr="00C8668F">
        <w:rPr>
          <w:rFonts w:ascii="標楷體" w:eastAsia="標楷體" w:hAnsi="標楷體" w:hint="eastAsia"/>
          <w:sz w:val="28"/>
          <w:szCs w:val="28"/>
        </w:rPr>
        <w:t>潮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hint="eastAsia"/>
          <w:sz w:val="28"/>
          <w:szCs w:val="28"/>
        </w:rPr>
        <w:t>午後有雷陣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hint="eastAsia"/>
          <w:sz w:val="28"/>
          <w:szCs w:val="28"/>
        </w:rPr>
        <w:t>吹東北季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hint="eastAsia"/>
          <w:sz w:val="28"/>
          <w:szCs w:val="28"/>
        </w:rPr>
        <w:t>冷鋒南下</w:t>
      </w:r>
    </w:p>
    <w:p w:rsidR="005F6900" w:rsidRPr="00C8668F" w:rsidRDefault="005F690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下列何者不是中央氣象局的天氣預報所需收集的資料來源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高空觀測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遙測資料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生物活動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地面觀測</w:t>
      </w:r>
    </w:p>
    <w:p w:rsidR="00A8193E" w:rsidRDefault="00C8668F" w:rsidP="009553C0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C8668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379A526" wp14:editId="3CC155FB">
                <wp:simplePos x="0" y="0"/>
                <wp:positionH relativeFrom="column">
                  <wp:posOffset>6962775</wp:posOffset>
                </wp:positionH>
                <wp:positionV relativeFrom="paragraph">
                  <wp:posOffset>12065</wp:posOffset>
                </wp:positionV>
                <wp:extent cx="2571750" cy="1666875"/>
                <wp:effectExtent l="0" t="0" r="0" b="9525"/>
                <wp:wrapTight wrapText="bothSides">
                  <wp:wrapPolygon edited="0">
                    <wp:start x="4800" y="0"/>
                    <wp:lineTo x="4800" y="15799"/>
                    <wp:lineTo x="640" y="16786"/>
                    <wp:lineTo x="640" y="19749"/>
                    <wp:lineTo x="4800" y="19749"/>
                    <wp:lineTo x="4800" y="21477"/>
                    <wp:lineTo x="21440" y="21477"/>
                    <wp:lineTo x="21440" y="0"/>
                    <wp:lineTo x="4800" y="0"/>
                  </wp:wrapPolygon>
                </wp:wrapTight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666875"/>
                          <a:chOff x="0" y="0"/>
                          <a:chExt cx="2571750" cy="1666875"/>
                        </a:xfrm>
                      </wpg:grpSpPr>
                      <pic:pic xmlns:pic="http://schemas.openxmlformats.org/drawingml/2006/picture">
                        <pic:nvPicPr>
                          <pic:cNvPr id="20" name="圖片 20" descr="YW825A-9-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19621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0" y="1266825"/>
                            <a:ext cx="609600" cy="3143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23CB" w:rsidRDefault="00BC23CB" w:rsidP="00BC23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" o:spid="_x0000_s1029" style="position:absolute;margin-left:548.25pt;margin-top:.95pt;width:202.5pt;height:131.25pt;z-index:-251649024" coordsize="25717,16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">
                <v:shape id="圖片 20" o:spid="_x0000_s1030" type="#_x0000_t75" alt="YW825A-9-10" style="position:absolute;left:6096;width:19621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Q4JDAAAAA2wAAAA8AAABkcnMvZG93bnJldi54bWxET89rgzAUvhf6P4Q32KXM2B5kuEYZQqF4&#10;m+sYuz3Mq7qZFzFZdP99cyjs+PH9PparGUWg2Q2WFeyTFARxa/XAnYLL++npGYTzyBpHy6TgjxyU&#10;xXZzxFzbhd8oNL4TMYRdjgp676dcStf2ZNAldiKO3NXOBn2Ecyf1jEsMN6M8pGkmDQ4cG3qcqOqp&#10;/Wl+jQL5mV3q7w/+ujqbodk1IdRVUOrxYX19AeFp9f/iu/usFRzi+vgl/gBZ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5DgkMAAAADbAAAADwAAAAAAAAAAAAAAAACfAgAA&#10;ZHJzL2Rvd25yZXYueG1sUEsFBgAAAAAEAAQA9wAAAIwDAAAAAA==&#10;">
                  <v:imagedata r:id="rId16" o:title="YW825A-9-10"/>
                  <v:path arrowok="t"/>
                </v:shape>
                <v:rect id="矩形 12" o:spid="_x0000_s1031" style="position:absolute;top:12668;width:60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BC23CB" w:rsidRDefault="00BC23CB" w:rsidP="00BC23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二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:rsidR="008C1B40" w:rsidRPr="00C8668F" w:rsidRDefault="009553C0" w:rsidP="00C8668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【題組四】附圖二為台灣地區常見的天氣圖，請依此回答下列問題</w:t>
      </w:r>
    </w:p>
    <w:p w:rsidR="009553C0" w:rsidRPr="00C8668F" w:rsidRDefault="009553C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此時的季節是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春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夏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秋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冬</w:t>
      </w:r>
    </w:p>
    <w:p w:rsidR="009553C0" w:rsidRPr="00C8668F" w:rsidRDefault="009553C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氣壓中心X的氣流流動為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hint="eastAsia"/>
          <w:sz w:val="28"/>
          <w:szCs w:val="28"/>
        </w:rPr>
        <w:t>逆</w:t>
      </w:r>
      <w:r w:rsidRPr="00C8668F">
        <w:rPr>
          <w:rFonts w:ascii="標楷體" w:eastAsia="標楷體" w:hAnsi="標楷體"/>
          <w:sz w:val="28"/>
          <w:szCs w:val="28"/>
        </w:rPr>
        <w:t>時鐘流入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/>
          <w:sz w:val="28"/>
          <w:szCs w:val="28"/>
        </w:rPr>
        <w:t>順時鐘流入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hint="eastAsia"/>
          <w:sz w:val="28"/>
          <w:szCs w:val="28"/>
        </w:rPr>
        <w:t>逆</w:t>
      </w:r>
      <w:r w:rsidRPr="00C8668F">
        <w:rPr>
          <w:rFonts w:ascii="標楷體" w:eastAsia="標楷體" w:hAnsi="標楷體"/>
          <w:sz w:val="28"/>
          <w:szCs w:val="28"/>
        </w:rPr>
        <w:t>時鐘流出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/>
          <w:sz w:val="28"/>
          <w:szCs w:val="28"/>
        </w:rPr>
        <w:t>順時鐘流出</w:t>
      </w:r>
    </w:p>
    <w:p w:rsidR="009E1562" w:rsidRPr="00C8668F" w:rsidRDefault="009E1562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下列何者</w:t>
      </w:r>
      <w:r w:rsidR="007C0439" w:rsidRPr="00C8668F">
        <w:rPr>
          <w:rFonts w:ascii="標楷體" w:eastAsia="標楷體" w:hAnsi="標楷體" w:hint="eastAsia"/>
          <w:sz w:val="28"/>
          <w:szCs w:val="28"/>
        </w:rPr>
        <w:t>最可能</w:t>
      </w:r>
      <w:r w:rsidRPr="00C8668F">
        <w:rPr>
          <w:rFonts w:ascii="標楷體" w:eastAsia="標楷體" w:hAnsi="標楷體" w:hint="eastAsia"/>
          <w:sz w:val="28"/>
          <w:szCs w:val="28"/>
        </w:rPr>
        <w:t>是此天氣系統影響下的天氣型態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帶來豐沛的雨量甚至可能引發土石流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7C0439" w:rsidRPr="00C8668F">
        <w:rPr>
          <w:rFonts w:ascii="標楷體" w:eastAsia="標楷體" w:hAnsi="標楷體" w:cs="細明體" w:hint="eastAsia"/>
          <w:sz w:val="28"/>
          <w:szCs w:val="28"/>
        </w:rPr>
        <w:t>綿綿細雨不斷</w:t>
      </w:r>
      <w:r w:rsidR="007C0439" w:rsidRPr="00C8668F">
        <w:rPr>
          <w:rFonts w:ascii="標楷體" w:eastAsia="標楷體" w:hAnsi="標楷體"/>
          <w:sz w:val="28"/>
          <w:szCs w:val="28"/>
        </w:rPr>
        <w:t>，</w:t>
      </w:r>
      <w:r w:rsidR="007C0439" w:rsidRPr="00C8668F">
        <w:rPr>
          <w:rFonts w:ascii="標楷體" w:eastAsia="標楷體" w:hAnsi="標楷體" w:cs="細明體" w:hint="eastAsia"/>
          <w:sz w:val="28"/>
          <w:szCs w:val="28"/>
        </w:rPr>
        <w:t>天氣變化大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7C0439" w:rsidRPr="00C8668F">
        <w:rPr>
          <w:rFonts w:ascii="標楷體" w:eastAsia="標楷體" w:hAnsi="標楷體" w:cs="細明體" w:hint="eastAsia"/>
          <w:sz w:val="28"/>
          <w:szCs w:val="28"/>
        </w:rPr>
        <w:t>氣溫驟降</w:t>
      </w:r>
      <w:r w:rsidR="007C0439" w:rsidRPr="00C8668F">
        <w:rPr>
          <w:rFonts w:ascii="標楷體" w:eastAsia="標楷體" w:hAnsi="標楷體"/>
          <w:sz w:val="28"/>
          <w:szCs w:val="28"/>
        </w:rPr>
        <w:t>，</w:t>
      </w:r>
      <w:r w:rsidR="007C0439" w:rsidRPr="00C8668F">
        <w:rPr>
          <w:rFonts w:ascii="標楷體" w:eastAsia="標楷體" w:hAnsi="標楷體" w:cs="細明體" w:hint="eastAsia"/>
          <w:sz w:val="28"/>
          <w:szCs w:val="28"/>
        </w:rPr>
        <w:t>寒流來襲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7C0439" w:rsidRPr="00C8668F">
        <w:rPr>
          <w:rFonts w:ascii="標楷體" w:eastAsia="標楷體" w:hAnsi="標楷體" w:cs="細明體" w:hint="eastAsia"/>
          <w:sz w:val="28"/>
          <w:szCs w:val="28"/>
        </w:rPr>
        <w:t>天氣炎熱</w:t>
      </w:r>
      <w:r w:rsidR="007C0439" w:rsidRPr="00C8668F">
        <w:rPr>
          <w:rFonts w:ascii="標楷體" w:eastAsia="標楷體" w:hAnsi="標楷體"/>
          <w:sz w:val="28"/>
          <w:szCs w:val="28"/>
        </w:rPr>
        <w:t>，</w:t>
      </w:r>
      <w:r w:rsidR="007C0439" w:rsidRPr="00C8668F">
        <w:rPr>
          <w:rFonts w:ascii="標楷體" w:eastAsia="標楷體" w:hAnsi="標楷體" w:cs="細明體" w:hint="eastAsia"/>
          <w:sz w:val="28"/>
          <w:szCs w:val="28"/>
        </w:rPr>
        <w:t>午後常有雷陣雨</w:t>
      </w:r>
    </w:p>
    <w:p w:rsidR="007C0439" w:rsidRPr="00C8668F" w:rsidRDefault="007C0439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cs="細明體" w:hint="eastAsia"/>
          <w:sz w:val="28"/>
          <w:szCs w:val="28"/>
        </w:rPr>
        <w:t>此時台灣主要吹的是甚麼方向的風</w:t>
      </w:r>
      <w:r w:rsidR="0034216E"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="0034216E" w:rsidRPr="00C8668F">
        <w:rPr>
          <w:rFonts w:ascii="標楷體" w:eastAsia="標楷體" w:hAnsi="標楷體" w:cs="細明體" w:hint="eastAsia"/>
          <w:sz w:val="28"/>
          <w:szCs w:val="28"/>
        </w:rPr>
        <w:t>東北</w:t>
      </w:r>
      <w:r w:rsidR="0034216E"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34216E" w:rsidRPr="00C8668F">
        <w:rPr>
          <w:rFonts w:ascii="標楷體" w:eastAsia="標楷體" w:hAnsi="標楷體" w:cs="細明體" w:hint="eastAsia"/>
          <w:sz w:val="28"/>
          <w:szCs w:val="28"/>
        </w:rPr>
        <w:t>西南</w:t>
      </w:r>
      <w:r w:rsidR="0034216E"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34216E" w:rsidRPr="00C8668F">
        <w:rPr>
          <w:rFonts w:ascii="標楷體" w:eastAsia="標楷體" w:hAnsi="標楷體" w:cs="細明體" w:hint="eastAsia"/>
          <w:sz w:val="28"/>
          <w:szCs w:val="28"/>
        </w:rPr>
        <w:t>北</w:t>
      </w:r>
      <w:r w:rsidR="00BC23CB" w:rsidRPr="00C8668F">
        <w:rPr>
          <w:rFonts w:ascii="標楷體" w:eastAsia="標楷體" w:hAnsi="標楷體" w:cs="細明體" w:hint="eastAsia"/>
          <w:sz w:val="28"/>
          <w:szCs w:val="28"/>
        </w:rPr>
        <w:t>風</w:t>
      </w:r>
      <w:r w:rsidR="0034216E"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C8668F">
        <w:rPr>
          <w:rFonts w:ascii="標楷體" w:eastAsia="標楷體" w:hAnsi="標楷體" w:cs="細明體" w:hint="eastAsia"/>
          <w:sz w:val="28"/>
          <w:szCs w:val="28"/>
        </w:rPr>
        <w:t>西</w:t>
      </w:r>
      <w:r w:rsidR="00BC23CB" w:rsidRPr="00C8668F">
        <w:rPr>
          <w:rFonts w:ascii="標楷體" w:eastAsia="標楷體" w:hAnsi="標楷體" w:cs="細明體" w:hint="eastAsia"/>
          <w:sz w:val="28"/>
          <w:szCs w:val="28"/>
        </w:rPr>
        <w:t>風</w:t>
      </w:r>
    </w:p>
    <w:p w:rsidR="00A8193E" w:rsidRDefault="004073A0" w:rsidP="00841240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7A384" wp14:editId="0B18D6D9">
                <wp:simplePos x="0" y="0"/>
                <wp:positionH relativeFrom="column">
                  <wp:posOffset>2847975</wp:posOffset>
                </wp:positionH>
                <wp:positionV relativeFrom="paragraph">
                  <wp:posOffset>11430</wp:posOffset>
                </wp:positionV>
                <wp:extent cx="2838450" cy="33337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28" w:rsidRDefault="00776928" w:rsidP="00776928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Theme="minorEastAsia" w:hAnsiTheme="minorEastAsia" w:hint="eastAsia"/>
                              </w:rPr>
                              <w:t>【背面還有試題唷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32" style="position:absolute;margin-left:224.25pt;margin-top:.9pt;width:223.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" filled="f" stroked="f" strokeweight="2pt">
                <v:textbox>
                  <w:txbxContent>
                    <w:p w:rsidR="00776928" w:rsidRDefault="00776928" w:rsidP="00776928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Theme="minorEastAsia" w:hAnsiTheme="minorEastAsia" w:hint="eastAsia"/>
                        </w:rPr>
                        <w:t>【背面還有試題唷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41240" w:rsidRPr="00C8668F" w:rsidRDefault="00C8668F" w:rsidP="00C8668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630991" wp14:editId="1D72D060">
                <wp:simplePos x="0" y="0"/>
                <wp:positionH relativeFrom="column">
                  <wp:posOffset>7181850</wp:posOffset>
                </wp:positionH>
                <wp:positionV relativeFrom="paragraph">
                  <wp:posOffset>135255</wp:posOffset>
                </wp:positionV>
                <wp:extent cx="2371725" cy="1905000"/>
                <wp:effectExtent l="0" t="0" r="9525" b="0"/>
                <wp:wrapTight wrapText="bothSides">
                  <wp:wrapPolygon edited="0">
                    <wp:start x="1735" y="0"/>
                    <wp:lineTo x="1735" y="17280"/>
                    <wp:lineTo x="694" y="18576"/>
                    <wp:lineTo x="520" y="21168"/>
                    <wp:lineTo x="4858" y="21168"/>
                    <wp:lineTo x="4858" y="20736"/>
                    <wp:lineTo x="21513" y="19656"/>
                    <wp:lineTo x="21513" y="0"/>
                    <wp:lineTo x="1735" y="0"/>
                  </wp:wrapPolygon>
                </wp:wrapTight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905000"/>
                          <a:chOff x="0" y="0"/>
                          <a:chExt cx="2371725" cy="1905000"/>
                        </a:xfrm>
                      </wpg:grpSpPr>
                      <pic:pic xmlns:pic="http://schemas.openxmlformats.org/drawingml/2006/picture">
                        <pic:nvPicPr>
                          <pic:cNvPr id="3" name="圖片 3" descr="YW825A-8-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0" y="1590675"/>
                            <a:ext cx="609600" cy="3143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23CB" w:rsidRDefault="00BC23CB" w:rsidP="00BC23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33" style="position:absolute;margin-left:565.5pt;margin-top:10.65pt;width:186.75pt;height:150pt;z-index:-251646976" coordsize="23717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">
                <v:shape id="圖片 3" o:spid="_x0000_s1034" type="#_x0000_t75" alt="YW825A-8-6" style="position:absolute;left:2286;width:21431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PXXGAAAA2gAAAA8AAABkcnMvZG93bnJldi54bWxEj09rwkAUxO8Fv8PyCl5K3WihSHSVIige&#10;tNSkosdH9pk/Zt/G7Dam375bKPQ4zMxvmPmyN7XoqHWlZQXjUQSCOLO65FzBZ7p+noJwHlljbZkU&#10;fJOD5WLwMMdY2zsfqEt8LgKEXYwKCu+bWEqXFWTQjWxDHLyLbQ36INtc6hbvAW5qOYmiV2mw5LBQ&#10;YEOrgrJr8mUU7NN1s9u874+nj+6pOt8SV1WXqVLDx/5tBsJT7//Df+2tVvACv1fCDZ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U9dcYAAADaAAAADwAAAAAAAAAAAAAA&#10;AACfAgAAZHJzL2Rvd25yZXYueG1sUEsFBgAAAAAEAAQA9wAAAJIDAAAAAA==&#10;">
                  <v:imagedata r:id="rId18" o:title="YW825A-8-6"/>
                  <v:path arrowok="t"/>
                </v:shape>
                <v:rect id="矩形 14" o:spid="_x0000_s1035" style="position:absolute;top:15906;width:609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:rsidR="00BC23CB" w:rsidRDefault="00BC23CB" w:rsidP="00BC23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三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841240" w:rsidRPr="00C8668F">
        <w:rPr>
          <w:rFonts w:ascii="標楷體" w:eastAsia="標楷體" w:hAnsi="標楷體" w:hint="eastAsia"/>
          <w:sz w:val="28"/>
          <w:szCs w:val="28"/>
        </w:rPr>
        <w:t>【題組五】請參考右方地面氣象簡圖</w:t>
      </w:r>
      <w:r w:rsidR="00297374" w:rsidRPr="00C8668F">
        <w:rPr>
          <w:rFonts w:ascii="標楷體" w:eastAsia="標楷體" w:hAnsi="標楷體" w:hint="eastAsia"/>
          <w:sz w:val="28"/>
          <w:szCs w:val="28"/>
        </w:rPr>
        <w:t>(圖三)</w:t>
      </w:r>
      <w:r w:rsidR="00841240" w:rsidRPr="00C8668F">
        <w:rPr>
          <w:rFonts w:ascii="標楷體" w:eastAsia="標楷體" w:hAnsi="標楷體" w:hint="eastAsia"/>
          <w:sz w:val="28"/>
          <w:szCs w:val="28"/>
        </w:rPr>
        <w:t>回答下列問題</w:t>
      </w:r>
    </w:p>
    <w:p w:rsidR="0034216E" w:rsidRPr="00C8668F" w:rsidRDefault="00A4778F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</w:t>
      </w:r>
      <w:r w:rsidR="00841240" w:rsidRPr="00C8668F">
        <w:rPr>
          <w:rFonts w:ascii="標楷體" w:eastAsia="標楷體" w:hAnsi="標楷體" w:hint="eastAsia"/>
          <w:sz w:val="28"/>
          <w:szCs w:val="28"/>
        </w:rPr>
        <w:t>中經過台灣的</w:t>
      </w:r>
      <w:r w:rsidR="0034216E" w:rsidRPr="00C8668F">
        <w:rPr>
          <w:rFonts w:ascii="標楷體" w:eastAsia="標楷體" w:hAnsi="標楷體" w:hint="eastAsia"/>
          <w:sz w:val="28"/>
          <w:szCs w:val="28"/>
        </w:rPr>
        <w:t>鋒面</w:t>
      </w:r>
      <w:r w:rsidR="0034216E" w:rsidRPr="00C8668F">
        <w:rPr>
          <w:rFonts w:ascii="標楷體" w:eastAsia="標楷體" w:hAnsi="標楷體"/>
          <w:sz w:val="28"/>
          <w:szCs w:val="28"/>
        </w:rPr>
        <w:t>，</w:t>
      </w:r>
      <w:r w:rsidR="0034216E" w:rsidRPr="00C8668F">
        <w:rPr>
          <w:rFonts w:ascii="標楷體" w:eastAsia="標楷體" w:hAnsi="標楷體" w:hint="eastAsia"/>
          <w:sz w:val="28"/>
          <w:szCs w:val="28"/>
        </w:rPr>
        <w:t>稱為</w:t>
      </w:r>
      <w:r w:rsidR="0034216E"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="0034216E" w:rsidRPr="00C8668F">
        <w:rPr>
          <w:rFonts w:ascii="標楷體" w:eastAsia="標楷體" w:hAnsi="標楷體" w:cs="細明體" w:hint="eastAsia"/>
          <w:sz w:val="28"/>
          <w:szCs w:val="28"/>
        </w:rPr>
        <w:t>冷鋒</w:t>
      </w:r>
      <w:r w:rsidR="0034216E"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34216E" w:rsidRPr="00C8668F">
        <w:rPr>
          <w:rFonts w:ascii="標楷體" w:eastAsia="標楷體" w:hAnsi="標楷體" w:cs="細明體" w:hint="eastAsia"/>
          <w:sz w:val="28"/>
          <w:szCs w:val="28"/>
        </w:rPr>
        <w:t>暖鋒</w:t>
      </w:r>
      <w:r w:rsidR="0034216E"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34216E" w:rsidRPr="00C8668F">
        <w:rPr>
          <w:rFonts w:ascii="標楷體" w:eastAsia="標楷體" w:hAnsi="標楷體" w:cs="細明體" w:hint="eastAsia"/>
          <w:sz w:val="28"/>
          <w:szCs w:val="28"/>
        </w:rPr>
        <w:t>滯留鋒</w:t>
      </w:r>
    </w:p>
    <w:p w:rsidR="0034216E" w:rsidRPr="00C8668F" w:rsidRDefault="00776928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cs="細明體" w:hint="eastAsia"/>
          <w:sz w:val="28"/>
          <w:szCs w:val="28"/>
        </w:rPr>
        <w:t>若太平洋高壓持續增強</w:t>
      </w:r>
      <w:r w:rsidRPr="00C8668F">
        <w:rPr>
          <w:rFonts w:ascii="標楷體" w:eastAsia="標楷體" w:hAnsi="標楷體" w:hint="eastAsia"/>
          <w:sz w:val="28"/>
          <w:szCs w:val="28"/>
        </w:rPr>
        <w:t>，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此鋒面未來的移動方向可能為</w:t>
      </w:r>
      <w:r w:rsidRPr="00C8668F">
        <w:rPr>
          <w:rFonts w:ascii="標楷體" w:eastAsia="標楷體" w:hAnsi="標楷體" w:hint="eastAsia"/>
          <w:sz w:val="28"/>
          <w:szCs w:val="28"/>
        </w:rPr>
        <w:t>？</w:t>
      </w:r>
      <w:proofErr w:type="gramStart"/>
      <w:r w:rsidRPr="00C8668F">
        <w:rPr>
          <w:rFonts w:ascii="標楷體" w:eastAsia="標楷體" w:hAnsi="標楷體" w:hint="eastAsia"/>
          <w:sz w:val="28"/>
          <w:szCs w:val="28"/>
        </w:rPr>
        <w:t>往圖中的</w:t>
      </w:r>
      <w:proofErr w:type="gramEnd"/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右下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左上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右上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左下 移動</w:t>
      </w:r>
    </w:p>
    <w:p w:rsidR="00A82F6C" w:rsidRPr="00C8668F" w:rsidRDefault="00841240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cs="細明體" w:hint="eastAsia"/>
          <w:sz w:val="28"/>
          <w:szCs w:val="28"/>
        </w:rPr>
        <w:t>造成此種鋒面的原因是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="00A82F6C" w:rsidRPr="00C8668F">
        <w:rPr>
          <w:rFonts w:ascii="標楷體" w:eastAsia="標楷體" w:hAnsi="標楷體" w:cs="細明體" w:hint="eastAsia"/>
          <w:sz w:val="28"/>
          <w:szCs w:val="28"/>
        </w:rPr>
        <w:t>影響鋒面的太平洋高壓勢力較強將鋒面往北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A82F6C" w:rsidRPr="00C8668F">
        <w:rPr>
          <w:rFonts w:ascii="標楷體" w:eastAsia="標楷體" w:hAnsi="標楷體" w:cs="細明體" w:hint="eastAsia"/>
          <w:sz w:val="28"/>
          <w:szCs w:val="28"/>
        </w:rPr>
        <w:t>影響鋒面的蒙古高壓勢力較強將鋒面往南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A82F6C" w:rsidRPr="00C8668F">
        <w:rPr>
          <w:rFonts w:ascii="標楷體" w:eastAsia="標楷體" w:hAnsi="標楷體" w:cs="細明體" w:hint="eastAsia"/>
          <w:sz w:val="28"/>
          <w:szCs w:val="28"/>
        </w:rPr>
        <w:t>影響鋒面的兩大氣團勢均力敵造成鋒面停滯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A82F6C" w:rsidRPr="00C8668F">
        <w:rPr>
          <w:rFonts w:ascii="標楷體" w:eastAsia="標楷體" w:hAnsi="標楷體" w:cs="細明體" w:hint="eastAsia"/>
          <w:sz w:val="28"/>
          <w:szCs w:val="28"/>
        </w:rPr>
        <w:t>影響鋒面的兩大氣團互相抵銷氣團消失</w:t>
      </w:r>
    </w:p>
    <w:p w:rsidR="00A82F6C" w:rsidRPr="00C8668F" w:rsidRDefault="00D46DBF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哪一個節日最可能出現此種天氣型態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冬至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清明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端午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中秋</w:t>
      </w:r>
    </w:p>
    <w:p w:rsidR="00D46DBF" w:rsidRPr="00C8668F" w:rsidRDefault="00776928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此鋒面會為台灣帶來甚麼樣的天氣型態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晴朗無雲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MS Mincho" w:hint="eastAsia"/>
          <w:sz w:val="28"/>
          <w:szCs w:val="28"/>
        </w:rPr>
        <w:t>氣溫驟降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連日下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低溫暴雪</w:t>
      </w:r>
    </w:p>
    <w:p w:rsidR="00D46DBF" w:rsidRPr="00C8668F" w:rsidRDefault="00D46DBF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此時的天氣型態對台灣地區的影響何者正確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無關台灣地區的水資源來源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為台灣東部</w:t>
      </w:r>
      <w:r w:rsidR="00E335C1" w:rsidRPr="00C8668F">
        <w:rPr>
          <w:rFonts w:ascii="標楷體" w:eastAsia="標楷體" w:hAnsi="標楷體" w:cs="細明體" w:hint="eastAsia"/>
          <w:sz w:val="28"/>
          <w:szCs w:val="28"/>
        </w:rPr>
        <w:t>主要的降雨來源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局部豪雨造成人身威脅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是台灣最重大的氣象災害</w:t>
      </w:r>
    </w:p>
    <w:p w:rsidR="00BC23CB" w:rsidRDefault="00BC23CB" w:rsidP="00F57220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</w:rPr>
      </w:pPr>
    </w:p>
    <w:p w:rsidR="00D46DBF" w:rsidRPr="00C8668F" w:rsidRDefault="00D46DBF" w:rsidP="00C8668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【題組六】請依右方台灣附近的天氣簡圖回答下列問題</w:t>
      </w:r>
      <w:r w:rsidR="00297374" w:rsidRPr="00C8668F">
        <w:rPr>
          <w:rFonts w:ascii="標楷體" w:eastAsia="標楷體" w:hAnsi="標楷體" w:hint="eastAsia"/>
          <w:sz w:val="28"/>
          <w:szCs w:val="28"/>
        </w:rPr>
        <w:t>(圖四)</w:t>
      </w:r>
    </w:p>
    <w:p w:rsidR="00D46DBF" w:rsidRPr="00C8668F" w:rsidRDefault="00BC23CB" w:rsidP="00C8668F">
      <w:pPr>
        <w:pStyle w:val="Web"/>
        <w:numPr>
          <w:ilvl w:val="0"/>
          <w:numId w:val="1"/>
        </w:numPr>
        <w:spacing w:before="0" w:beforeAutospacing="0" w:after="0" w:afterAutospacing="0" w:line="0" w:lineRule="atLeast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6AADF9" wp14:editId="45A0CDA6">
                <wp:simplePos x="0" y="0"/>
                <wp:positionH relativeFrom="column">
                  <wp:posOffset>7286625</wp:posOffset>
                </wp:positionH>
                <wp:positionV relativeFrom="paragraph">
                  <wp:posOffset>47625</wp:posOffset>
                </wp:positionV>
                <wp:extent cx="2105025" cy="1733550"/>
                <wp:effectExtent l="0" t="0" r="9525" b="0"/>
                <wp:wrapTight wrapText="bothSides">
                  <wp:wrapPolygon edited="0">
                    <wp:start x="0" y="0"/>
                    <wp:lineTo x="0" y="21363"/>
                    <wp:lineTo x="21502" y="21363"/>
                    <wp:lineTo x="21502" y="0"/>
                    <wp:lineTo x="0" y="0"/>
                  </wp:wrapPolygon>
                </wp:wrapTight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733550"/>
                          <a:chOff x="0" y="0"/>
                          <a:chExt cx="2105025" cy="1733550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YW825C-13-4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矩形 1"/>
                        <wps:cNvSpPr/>
                        <wps:spPr>
                          <a:xfrm>
                            <a:off x="1495425" y="1352550"/>
                            <a:ext cx="609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23CB" w:rsidRDefault="00BC23CB" w:rsidP="00BC23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3" o:spid="_x0000_s1036" style="position:absolute;left:0;text-align:left;margin-left:573.75pt;margin-top:3.75pt;width:165.75pt;height:136.5pt;z-index:251665408" coordsize="21050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">
                <v:shape id="圖片 4" o:spid="_x0000_s1037" type="#_x0000_t75" alt="YW825C-13-4a" style="position:absolute;width:20764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pTJXCAAAA2gAAAA8AAABkcnMvZG93bnJldi54bWxEj1FrwjAUhd8H+w/hDnybqcPJqKZlE8Z8&#10;maDuB1yaa1ttbmqSmfrvjSD4eDjnfIezKAfTiTM531pWMBlnIIgrq1uuFfztvl8/QPiArLGzTAou&#10;5KEsnp8WmGsbeUPnbahFgrDPUUETQp9L6auGDPqx7YmTt7fOYEjS1VI7jAluOvmWZTNpsOW00GBP&#10;y4aq4/bfKMjqIcb4tTpM4uXHraend/rlXqnRy/A5BxFoCI/wvb3SCqZwu5JugC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6UyVwgAAANoAAAAPAAAAAAAAAAAAAAAAAJ8C&#10;AABkcnMvZG93bnJldi54bWxQSwUGAAAAAAQABAD3AAAAjgMAAAAA&#10;">
                  <v:imagedata r:id="rId20" o:title="YW825C-13-4a"/>
                  <v:path arrowok="t"/>
                </v:shape>
                <v:rect id="矩形 1" o:spid="_x0000_s1038" style="position:absolute;left:14954;top:13525;width:60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4C8AA&#10;AADaAAAADwAAAGRycy9kb3ducmV2LnhtbERPTWvCQBC9C/0PyxR6041SSomuEqSV5thEEG9jdkyi&#10;2dmQ3cbk33cDhZ6Gx/uczW4wjeipc7VlBctFBIK4sLrmUsEx/5y/g3AeWWNjmRSM5GC3fZptMNb2&#10;wd/UZ74UIYRdjAoq79tYSldUZNAtbEscuKvtDPoAu1LqDh8h3DRyFUVv0mDNoaHClvYVFffsxyhw&#10;lz7NxzY53c6uuCQfbPLX9KDUy/OQrEF4Gvy/+M/9pcN8mF6Zr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4C8AAAADaAAAADwAAAAAAAAAAAAAAAACYAgAAZHJzL2Rvd25y&#10;ZXYueG1sUEsFBgAAAAAEAAQA9QAAAIUDAAAAAA==&#10;" filled="f" stroked="f" strokeweight="2pt">
                  <v:textbox>
                    <w:txbxContent>
                      <w:p w:rsidR="00BC23CB" w:rsidRDefault="00BC23CB" w:rsidP="00BC23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四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D46DBF" w:rsidRPr="00C8668F">
        <w:rPr>
          <w:rFonts w:ascii="標楷體" w:eastAsia="標楷體" w:hAnsi="標楷體" w:hint="eastAsia"/>
          <w:sz w:val="28"/>
          <w:szCs w:val="28"/>
        </w:rPr>
        <w:t>此時的季節是</w:t>
      </w:r>
      <w:r w:rsidR="00D46DBF"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="00D46DBF" w:rsidRPr="00C8668F">
        <w:rPr>
          <w:rFonts w:ascii="標楷體" w:eastAsia="標楷體" w:hAnsi="標楷體" w:cs="細明體" w:hint="eastAsia"/>
          <w:sz w:val="28"/>
          <w:szCs w:val="28"/>
        </w:rPr>
        <w:t>春</w:t>
      </w:r>
      <w:r w:rsidR="00D46DBF"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="00D46DBF" w:rsidRPr="00C8668F">
        <w:rPr>
          <w:rFonts w:ascii="標楷體" w:eastAsia="標楷體" w:hAnsi="標楷體" w:cs="細明體" w:hint="eastAsia"/>
          <w:sz w:val="28"/>
          <w:szCs w:val="28"/>
        </w:rPr>
        <w:t>夏</w:t>
      </w:r>
      <w:r w:rsidR="00D46DBF"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="00D46DBF" w:rsidRPr="00C8668F">
        <w:rPr>
          <w:rFonts w:ascii="標楷體" w:eastAsia="標楷體" w:hAnsi="標楷體" w:cs="細明體" w:hint="eastAsia"/>
          <w:sz w:val="28"/>
          <w:szCs w:val="28"/>
        </w:rPr>
        <w:t>秋</w:t>
      </w:r>
      <w:r w:rsidR="00D46DBF"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D46DBF" w:rsidRPr="00C8668F">
        <w:rPr>
          <w:rFonts w:ascii="標楷體" w:eastAsia="標楷體" w:hAnsi="標楷體" w:cs="細明體" w:hint="eastAsia"/>
          <w:sz w:val="28"/>
          <w:szCs w:val="28"/>
        </w:rPr>
        <w:t>冬</w:t>
      </w:r>
      <w:r w:rsidR="007863C8" w:rsidRPr="00C8668F">
        <w:rPr>
          <w:rFonts w:ascii="標楷體" w:eastAsia="標楷體" w:hAnsi="標楷體" w:cs="細明體" w:hint="eastAsia"/>
          <w:sz w:val="28"/>
          <w:szCs w:val="28"/>
        </w:rPr>
        <w:t>(答案</w:t>
      </w:r>
      <w:r w:rsidR="00A8193E" w:rsidRPr="00C8668F">
        <w:rPr>
          <w:rFonts w:ascii="標楷體" w:eastAsia="標楷體" w:hAnsi="標楷體" w:cs="細明體" w:hint="eastAsia"/>
          <w:sz w:val="28"/>
          <w:szCs w:val="28"/>
        </w:rPr>
        <w:t>可能</w:t>
      </w:r>
      <w:r w:rsidR="007863C8" w:rsidRPr="00C8668F">
        <w:rPr>
          <w:rFonts w:ascii="標楷體" w:eastAsia="標楷體" w:hAnsi="標楷體" w:cs="細明體" w:hint="eastAsia"/>
          <w:sz w:val="28"/>
          <w:szCs w:val="28"/>
        </w:rPr>
        <w:t>不只一個)</w:t>
      </w:r>
    </w:p>
    <w:p w:rsidR="00C8668F" w:rsidRPr="00C8668F" w:rsidRDefault="007F56B6" w:rsidP="00C8668F">
      <w:pPr>
        <w:numPr>
          <w:ilvl w:val="0"/>
          <w:numId w:val="1"/>
        </w:numPr>
        <w:spacing w:line="0" w:lineRule="atLeast"/>
        <w:rPr>
          <w:color w:val="000000"/>
          <w:sz w:val="28"/>
          <w:szCs w:val="28"/>
        </w:rPr>
      </w:pPr>
      <w:r w:rsidRPr="00C8668F">
        <w:rPr>
          <w:rFonts w:ascii="標楷體" w:eastAsia="標楷體" w:hAnsi="標楷體" w:cs="新細明體" w:hint="eastAsia"/>
          <w:kern w:val="0"/>
          <w:sz w:val="28"/>
          <w:szCs w:val="28"/>
        </w:rPr>
        <w:t>在此</w:t>
      </w:r>
      <w:r w:rsidR="00D46DBF" w:rsidRPr="00C8668F">
        <w:rPr>
          <w:rFonts w:ascii="標楷體" w:eastAsia="標楷體" w:hAnsi="標楷體" w:cs="新細明體" w:hint="eastAsia"/>
          <w:kern w:val="0"/>
          <w:sz w:val="28"/>
          <w:szCs w:val="28"/>
        </w:rPr>
        <w:t>中心通過前後，</w:t>
      </w:r>
      <w:r w:rsidR="00297374" w:rsidRPr="00C8668F">
        <w:rPr>
          <w:rFonts w:ascii="標楷體" w:eastAsia="標楷體" w:hAnsi="標楷體" w:cs="新細明體" w:hint="eastAsia"/>
          <w:kern w:val="0"/>
          <w:sz w:val="28"/>
          <w:szCs w:val="28"/>
        </w:rPr>
        <w:t>宜蘭</w:t>
      </w:r>
      <w:r w:rsidR="00D46DBF" w:rsidRPr="00C8668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之氣壓值變化應較可能是下列何者？（圖中P點代表颱風中心通過該地的時間）             </w:t>
      </w:r>
    </w:p>
    <w:p w:rsidR="00D46DBF" w:rsidRPr="00C8668F" w:rsidRDefault="00D46DBF" w:rsidP="00C8668F">
      <w:pPr>
        <w:spacing w:line="0" w:lineRule="atLeast"/>
        <w:ind w:left="480"/>
        <w:rPr>
          <w:color w:val="000000"/>
          <w:sz w:val="28"/>
          <w:szCs w:val="28"/>
        </w:rPr>
      </w:pPr>
      <w:r w:rsidRPr="00C8668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hint="eastAsia"/>
          <w:noProof/>
          <w:sz w:val="28"/>
          <w:szCs w:val="28"/>
        </w:rPr>
        <w:drawing>
          <wp:inline distT="0" distB="0" distL="0" distR="0" wp14:anchorId="6751D89C" wp14:editId="49EFC22C">
            <wp:extent cx="1209675" cy="1124698"/>
            <wp:effectExtent l="0" t="0" r="0" b="0"/>
            <wp:docPr id="19" name="圖片 19" descr="JN96-2K-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N96-2K-20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905" cy="112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68F">
        <w:rPr>
          <w:rFonts w:asciiTheme="minorEastAsia" w:hAnsiTheme="minorEastAsia" w:cs="MS Mincho" w:hint="eastAsia"/>
          <w:sz w:val="28"/>
          <w:szCs w:val="28"/>
        </w:rPr>
        <w:t xml:space="preserve"> 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hint="eastAsia"/>
          <w:noProof/>
          <w:sz w:val="28"/>
          <w:szCs w:val="28"/>
        </w:rPr>
        <w:drawing>
          <wp:inline distT="0" distB="0" distL="0" distR="0" wp14:anchorId="0DF8E23C" wp14:editId="200BDFE1">
            <wp:extent cx="1285875" cy="1125140"/>
            <wp:effectExtent l="0" t="0" r="0" b="0"/>
            <wp:docPr id="18" name="圖片 18" descr="JN96-2K-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N96-2K-20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13" cy="11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68F">
        <w:rPr>
          <w:rFonts w:asciiTheme="minorEastAsia" w:hAnsiTheme="minorEastAsia" w:cs="MS Mincho" w:hint="eastAsia"/>
          <w:sz w:val="28"/>
          <w:szCs w:val="28"/>
        </w:rPr>
        <w:t xml:space="preserve"> 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hint="eastAsia"/>
          <w:noProof/>
          <w:sz w:val="28"/>
          <w:szCs w:val="28"/>
        </w:rPr>
        <w:drawing>
          <wp:inline distT="0" distB="0" distL="0" distR="0" wp14:anchorId="02988A8A" wp14:editId="310794C5">
            <wp:extent cx="1352550" cy="1117808"/>
            <wp:effectExtent l="0" t="0" r="0" b="6350"/>
            <wp:docPr id="17" name="圖片 17" descr="JN96-2K-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N96-2K-20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19" cy="11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68F">
        <w:rPr>
          <w:rFonts w:hint="eastAsia"/>
          <w:sz w:val="28"/>
          <w:szCs w:val="28"/>
        </w:rPr>
        <w:t xml:space="preserve">　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hint="eastAsia"/>
          <w:noProof/>
          <w:sz w:val="28"/>
          <w:szCs w:val="28"/>
        </w:rPr>
        <w:drawing>
          <wp:inline distT="0" distB="0" distL="0" distR="0" wp14:anchorId="0AE30BBC" wp14:editId="4345DE53">
            <wp:extent cx="1428750" cy="1180783"/>
            <wp:effectExtent l="0" t="0" r="0" b="635"/>
            <wp:docPr id="16" name="圖片 16" descr="JN96-2K-2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N96-2K-20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96" cy="11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B6" w:rsidRPr="00C8668F" w:rsidRDefault="007F56B6" w:rsidP="00C8668F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新細明體" w:hint="eastAsia"/>
          <w:kern w:val="0"/>
          <w:sz w:val="28"/>
          <w:szCs w:val="28"/>
        </w:rPr>
        <w:t>該氣壓中心氣壓值可能為</w:t>
      </w:r>
      <w:r w:rsidR="000416C5"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Theme="minorEastAsia" w:hAnsiTheme="minorEastAsia" w:cs="MS Mincho" w:hint="eastAsia"/>
          <w:sz w:val="28"/>
          <w:szCs w:val="28"/>
        </w:rPr>
        <w:t xml:space="preserve">1005 </w:t>
      </w:r>
      <w:r w:rsidR="000416C5"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Theme="minorEastAsia" w:hAnsiTheme="minorEastAsia" w:cs="MS Mincho" w:hint="eastAsia"/>
          <w:sz w:val="28"/>
          <w:szCs w:val="28"/>
        </w:rPr>
        <w:t xml:space="preserve">1008 </w:t>
      </w:r>
      <w:r w:rsidR="000416C5"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Theme="minorEastAsia" w:hAnsiTheme="minorEastAsia" w:cs="MS Mincho" w:hint="eastAsia"/>
          <w:sz w:val="28"/>
          <w:szCs w:val="28"/>
        </w:rPr>
        <w:t xml:space="preserve">999 </w:t>
      </w:r>
      <w:r w:rsidR="000416C5"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Theme="minorEastAsia" w:hAnsiTheme="minorEastAsia" w:cs="MS Mincho" w:hint="eastAsia"/>
          <w:sz w:val="28"/>
          <w:szCs w:val="28"/>
        </w:rPr>
        <w:t>990</w:t>
      </w:r>
      <w:r w:rsidR="000416C5" w:rsidRPr="00C8668F">
        <w:rPr>
          <w:rFonts w:ascii="標楷體" w:eastAsia="標楷體" w:hAnsi="標楷體" w:cs="MS Mincho" w:hint="eastAsia"/>
          <w:sz w:val="28"/>
          <w:szCs w:val="28"/>
        </w:rPr>
        <w:t xml:space="preserve"> </w:t>
      </w:r>
      <w:r w:rsidRPr="00C8668F">
        <w:rPr>
          <w:rFonts w:ascii="標楷體" w:eastAsia="標楷體" w:hAnsi="標楷體" w:cs="MS Mincho" w:hint="eastAsia"/>
          <w:sz w:val="28"/>
          <w:szCs w:val="28"/>
        </w:rPr>
        <w:t>百帕</w:t>
      </w:r>
    </w:p>
    <w:p w:rsidR="007F56B6" w:rsidRPr="00C8668F" w:rsidRDefault="007F56B6" w:rsidP="00C8668F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形成此圖中天氣系統最佳的區域會是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極地陸地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極地海洋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熱帶洋面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熱帶陸地</w:t>
      </w:r>
    </w:p>
    <w:p w:rsidR="007F56B6" w:rsidRPr="00C8668F" w:rsidRDefault="007F56B6" w:rsidP="00C8668F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color w:val="000000" w:themeColor="text1"/>
          <w:sz w:val="28"/>
          <w:szCs w:val="28"/>
        </w:rPr>
      </w:pP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此時</w:t>
      </w:r>
      <w:r w:rsidR="005F6900"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對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臺灣</w:t>
      </w:r>
      <w:r w:rsidR="005F6900"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的影響何者正確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颱風可能會引進</w:t>
      </w:r>
      <w:r w:rsidR="002E7E14"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東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南氣流，帶來豪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若太平洋高壓</w:t>
      </w:r>
      <w:r w:rsidR="005F6900" w:rsidRPr="00C8668F">
        <w:rPr>
          <w:rFonts w:ascii="標楷體" w:eastAsia="標楷體" w:hAnsi="標楷體" w:cs="細明體" w:hint="eastAsia"/>
          <w:sz w:val="28"/>
          <w:szCs w:val="28"/>
        </w:rPr>
        <w:t>增強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則颱風可能往北偏轉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東部迎風面出現焚風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="005F6900"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首當其衝的蘭嶼需加強防颱警戒</w:t>
      </w:r>
    </w:p>
    <w:p w:rsidR="00A8193E" w:rsidRPr="00C8668F" w:rsidRDefault="00A8193E" w:rsidP="00C8668F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color w:val="000000" w:themeColor="text1"/>
          <w:sz w:val="28"/>
          <w:szCs w:val="28"/>
        </w:rPr>
      </w:pP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以下關於颱風的敘述何者正確？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Ⓐ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颱風中心無雲或雲層很薄之處稱為颱風眼、風雨最大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Ⓑ</w:t>
      </w:r>
      <w:r w:rsidRPr="00C8668F">
        <w:rPr>
          <w:rFonts w:ascii="標楷體" w:eastAsia="標楷體" w:hAnsi="標楷體" w:cs="細明體" w:hint="eastAsia"/>
          <w:sz w:val="28"/>
          <w:szCs w:val="28"/>
        </w:rPr>
        <w:t>颱風外圍自海面上碰觸陸地時稱為颱風登陸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Ⓒ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緊鄰颱風中心的邊緣處雲層最厚</w:t>
      </w:r>
      <w:r w:rsidRPr="00C8668F">
        <w:rPr>
          <w:rFonts w:ascii="MS Mincho" w:eastAsia="MS Mincho" w:hAnsi="MS Mincho" w:cs="MS Mincho" w:hint="eastAsia"/>
          <w:sz w:val="28"/>
          <w:szCs w:val="28"/>
        </w:rPr>
        <w:t>Ⓓ</w:t>
      </w:r>
      <w:r w:rsidRPr="00C8668F">
        <w:rPr>
          <w:rFonts w:ascii="標楷體" w:eastAsia="標楷體" w:hAnsi="標楷體" w:cs="細明體" w:hint="eastAsia"/>
          <w:sz w:val="28"/>
          <w:szCs w:val="28"/>
        </w:rPr>
        <w:t>只要有衛星及地面觀測資料預測颱風路徑輕而易舉</w:t>
      </w:r>
    </w:p>
    <w:p w:rsidR="00A8193E" w:rsidRDefault="00A8193E" w:rsidP="002E7E14">
      <w:pPr>
        <w:snapToGrid w:val="0"/>
        <w:spacing w:line="0" w:lineRule="atLeast"/>
        <w:ind w:left="2"/>
        <w:rPr>
          <w:rFonts w:ascii="標楷體" w:eastAsia="標楷體" w:hAnsi="標楷體"/>
        </w:rPr>
      </w:pPr>
    </w:p>
    <w:p w:rsidR="002E7E14" w:rsidRPr="00C8668F" w:rsidRDefault="002E7E14" w:rsidP="002E7E14">
      <w:pPr>
        <w:snapToGrid w:val="0"/>
        <w:spacing w:line="0" w:lineRule="atLeast"/>
        <w:ind w:left="2"/>
        <w:rPr>
          <w:rFonts w:ascii="標楷體" w:eastAsia="標楷體" w:hAnsi="標楷體" w:cs="MS Mincho"/>
          <w:color w:val="000000" w:themeColor="text1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【</w:t>
      </w:r>
      <w:r w:rsidRPr="00C8668F">
        <w:rPr>
          <w:rFonts w:ascii="標楷體" w:eastAsia="標楷體" w:hAnsi="標楷體" w:cs="MS Mincho" w:hint="eastAsia"/>
          <w:color w:val="000000" w:themeColor="text1"/>
          <w:sz w:val="28"/>
          <w:szCs w:val="28"/>
        </w:rPr>
        <w:t>是非選擇題</w:t>
      </w:r>
      <w:r w:rsidRPr="00C8668F">
        <w:rPr>
          <w:rFonts w:ascii="標楷體" w:eastAsia="標楷體" w:hAnsi="標楷體" w:hint="eastAsia"/>
          <w:sz w:val="28"/>
          <w:szCs w:val="28"/>
        </w:rPr>
        <w:t>】以下題目敘述，若為正確的請選A，錯誤的請選B</w:t>
      </w:r>
    </w:p>
    <w:p w:rsidR="007F56B6" w:rsidRPr="00C8668F" w:rsidRDefault="00EF0A76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對天氣變化的影響最大的是大氣中二氧化碳含量的變化</w:t>
      </w:r>
    </w:p>
    <w:p w:rsidR="007F56B6" w:rsidRPr="00C8668F" w:rsidRDefault="00EF0A76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大氣層沒有明顯的邊界</w:t>
      </w:r>
      <w:r w:rsidRPr="00C8668F">
        <w:rPr>
          <w:rFonts w:ascii="標楷體" w:eastAsia="標楷體" w:hAnsi="標楷體" w:hint="eastAsia"/>
          <w:sz w:val="28"/>
          <w:szCs w:val="28"/>
        </w:rPr>
        <w:t>，</w:t>
      </w:r>
      <w:r w:rsidRPr="00C8668F">
        <w:rPr>
          <w:rFonts w:ascii="標楷體" w:eastAsia="標楷體" w:hAnsi="標楷體" w:cs="MS Mincho" w:hint="eastAsia"/>
          <w:sz w:val="28"/>
          <w:szCs w:val="28"/>
        </w:rPr>
        <w:t>99%的大氣集中在對流層中</w:t>
      </w:r>
    </w:p>
    <w:p w:rsidR="00EF0A76" w:rsidRPr="00C8668F" w:rsidRDefault="00EF0A76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每年冬季的東北季風帶來的水氣無法帶給西部地區豐富的降水</w:t>
      </w:r>
    </w:p>
    <w:p w:rsidR="00EF0A76" w:rsidRPr="00C8668F" w:rsidRDefault="00B10C57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「</w:t>
      </w:r>
      <w:r w:rsidR="00A81E5E" w:rsidRPr="00C8668F">
        <w:rPr>
          <w:rFonts w:ascii="標楷體" w:eastAsia="標楷體" w:hAnsi="標楷體" w:cs="MS Mincho" w:hint="eastAsia"/>
          <w:sz w:val="28"/>
          <w:szCs w:val="28"/>
        </w:rPr>
        <w:t>天黑</w:t>
      </w:r>
      <w:proofErr w:type="gramStart"/>
      <w:r w:rsidR="00A81E5E" w:rsidRPr="00C8668F">
        <w:rPr>
          <w:rFonts w:ascii="標楷體" w:eastAsia="標楷體" w:hAnsi="標楷體" w:cs="MS Mincho" w:hint="eastAsia"/>
          <w:sz w:val="28"/>
          <w:szCs w:val="28"/>
        </w:rPr>
        <w:t>黑</w:t>
      </w:r>
      <w:proofErr w:type="gramEnd"/>
      <w:r w:rsidR="00A81E5E" w:rsidRPr="00C8668F">
        <w:rPr>
          <w:rFonts w:ascii="標楷體" w:eastAsia="標楷體" w:hAnsi="標楷體" w:cs="MS Mincho" w:hint="eastAsia"/>
          <w:sz w:val="28"/>
          <w:szCs w:val="28"/>
        </w:rPr>
        <w:t>欲下雨</w:t>
      </w:r>
      <w:r w:rsidRPr="00C8668F">
        <w:rPr>
          <w:rFonts w:ascii="標楷體" w:eastAsia="標楷體" w:hAnsi="標楷體" w:cs="MS Mincho" w:hint="eastAsia"/>
          <w:sz w:val="28"/>
          <w:szCs w:val="28"/>
        </w:rPr>
        <w:t>」指的就是</w:t>
      </w:r>
      <w:r w:rsidR="00A81E5E" w:rsidRPr="00C8668F">
        <w:rPr>
          <w:rFonts w:ascii="標楷體" w:eastAsia="標楷體" w:hAnsi="標楷體" w:cs="MS Mincho" w:hint="eastAsia"/>
          <w:sz w:val="28"/>
          <w:szCs w:val="28"/>
        </w:rPr>
        <w:t>天空出現大量烏雲一定會下雨</w:t>
      </w:r>
    </w:p>
    <w:p w:rsidR="00B10C57" w:rsidRPr="00C8668F" w:rsidRDefault="00B10C57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在教室</w:t>
      </w:r>
      <w:proofErr w:type="gramStart"/>
      <w:r w:rsidRPr="00C8668F">
        <w:rPr>
          <w:rFonts w:ascii="標楷體" w:eastAsia="標楷體" w:hAnsi="標楷體" w:cs="MS Mincho" w:hint="eastAsia"/>
          <w:sz w:val="28"/>
          <w:szCs w:val="28"/>
        </w:rPr>
        <w:t>裏</w:t>
      </w:r>
      <w:proofErr w:type="gramEnd"/>
      <w:r w:rsidRPr="00C8668F">
        <w:rPr>
          <w:rFonts w:ascii="標楷體" w:eastAsia="標楷體" w:hAnsi="標楷體" w:cs="MS Mincho" w:hint="eastAsia"/>
          <w:sz w:val="28"/>
          <w:szCs w:val="28"/>
        </w:rPr>
        <w:t>操作課本中造雲DIY實驗時</w:t>
      </w:r>
      <w:r w:rsidRPr="00C8668F">
        <w:rPr>
          <w:rFonts w:ascii="標楷體" w:eastAsia="標楷體" w:hAnsi="標楷體" w:hint="eastAsia"/>
          <w:sz w:val="28"/>
          <w:szCs w:val="28"/>
        </w:rPr>
        <w:t>，</w:t>
      </w:r>
      <w:r w:rsidRPr="00C8668F">
        <w:rPr>
          <w:rFonts w:ascii="標楷體" w:eastAsia="標楷體" w:hAnsi="標楷體" w:cs="MS Mincho" w:hint="eastAsia"/>
          <w:sz w:val="28"/>
          <w:szCs w:val="28"/>
        </w:rPr>
        <w:t>瓶中空氣塊上升的過程中因壓力減小而造成體積膨脹、溫度下降造成水氣飽和形成的白色煙霧其形態主要是液體及固體</w:t>
      </w:r>
    </w:p>
    <w:p w:rsidR="00B10C57" w:rsidRPr="00C8668F" w:rsidRDefault="00B10C57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等壓線的疏密程度可以推測風速的大小</w:t>
      </w:r>
      <w:r w:rsidR="00A81E5E" w:rsidRPr="00C8668F">
        <w:rPr>
          <w:rFonts w:ascii="標楷體" w:eastAsia="標楷體" w:hAnsi="標楷體" w:hint="eastAsia"/>
          <w:sz w:val="28"/>
          <w:szCs w:val="28"/>
        </w:rPr>
        <w:t>，等壓線較密集處表示氣壓變化大，風速通常也較大</w:t>
      </w:r>
    </w:p>
    <w:p w:rsidR="00A81E5E" w:rsidRPr="00C8668F" w:rsidRDefault="00A81E5E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兩個氣團相遇的邊界會形成鋒面</w:t>
      </w:r>
      <w:r w:rsidRPr="00C8668F">
        <w:rPr>
          <w:rFonts w:ascii="標楷體" w:eastAsia="標楷體" w:hAnsi="標楷體" w:hint="eastAsia"/>
          <w:sz w:val="28"/>
          <w:szCs w:val="28"/>
        </w:rPr>
        <w:t>，此時兩個氣團中心的氣流方向是相反的</w:t>
      </w:r>
    </w:p>
    <w:p w:rsidR="00A81E5E" w:rsidRPr="00C8668F" w:rsidRDefault="00A81E5E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受到地球自轉的影響，地球上空氣的流動都會離開原來的移動路徑往右偏</w:t>
      </w:r>
    </w:p>
    <w:p w:rsidR="00404565" w:rsidRPr="00C8668F" w:rsidRDefault="00A81E5E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氣象預報說今日受太平洋高壓影響全台</w:t>
      </w:r>
      <w:r w:rsidR="00964942" w:rsidRPr="00C8668F">
        <w:rPr>
          <w:rFonts w:ascii="標楷體" w:eastAsia="標楷體" w:hAnsi="標楷體" w:cs="MS Mincho" w:hint="eastAsia"/>
          <w:sz w:val="28"/>
          <w:szCs w:val="28"/>
        </w:rPr>
        <w:t>高溫，所以今天不會下雨</w:t>
      </w:r>
    </w:p>
    <w:p w:rsidR="00964942" w:rsidRDefault="00964942" w:rsidP="006A5B55">
      <w:pPr>
        <w:numPr>
          <w:ilvl w:val="0"/>
          <w:numId w:val="1"/>
        </w:numPr>
        <w:snapToGrid w:val="0"/>
        <w:spacing w:line="0" w:lineRule="atLeast"/>
        <w:ind w:left="482"/>
        <w:rPr>
          <w:rFonts w:ascii="標楷體" w:eastAsia="標楷體" w:hAnsi="標楷體" w:cs="MS Mincho"/>
          <w:sz w:val="28"/>
          <w:szCs w:val="28"/>
        </w:rPr>
      </w:pPr>
      <w:r w:rsidRPr="00C8668F">
        <w:rPr>
          <w:rFonts w:ascii="標楷體" w:eastAsia="標楷體" w:hAnsi="標楷體" w:cs="MS Mincho" w:hint="eastAsia"/>
          <w:sz w:val="28"/>
          <w:szCs w:val="28"/>
        </w:rPr>
        <w:t>鋒面前後氣團性質相異，使得鋒面經過處天氣會有明顯轉變</w:t>
      </w:r>
    </w:p>
    <w:p w:rsidR="00C8668F" w:rsidRDefault="00C8668F" w:rsidP="00C8668F">
      <w:pPr>
        <w:snapToGrid w:val="0"/>
        <w:spacing w:line="0" w:lineRule="atLeast"/>
        <w:rPr>
          <w:rFonts w:ascii="標楷體" w:eastAsia="標楷體" w:hAnsi="標楷體" w:cs="MS Mincho"/>
          <w:sz w:val="28"/>
          <w:szCs w:val="28"/>
        </w:rPr>
      </w:pPr>
    </w:p>
    <w:p w:rsidR="00C8668F" w:rsidRDefault="00C8668F" w:rsidP="00C8668F">
      <w:pPr>
        <w:snapToGrid w:val="0"/>
        <w:spacing w:line="0" w:lineRule="atLeast"/>
        <w:rPr>
          <w:rFonts w:ascii="標楷體" w:eastAsia="標楷體" w:hAnsi="標楷體" w:cs="MS Mincho"/>
          <w:sz w:val="28"/>
          <w:szCs w:val="28"/>
        </w:rPr>
      </w:pPr>
    </w:p>
    <w:p w:rsidR="00C8668F" w:rsidRPr="00C8668F" w:rsidRDefault="00C8668F" w:rsidP="00C8668F">
      <w:pPr>
        <w:snapToGrid w:val="0"/>
        <w:spacing w:line="0" w:lineRule="atLeast"/>
        <w:rPr>
          <w:rFonts w:ascii="標楷體" w:eastAsia="標楷體" w:hAnsi="標楷體" w:cs="MS Mincho"/>
          <w:sz w:val="28"/>
          <w:szCs w:val="28"/>
        </w:rPr>
      </w:pPr>
    </w:p>
    <w:p w:rsidR="00F57220" w:rsidRPr="00C8668F" w:rsidRDefault="00F57220" w:rsidP="00F57220">
      <w:pPr>
        <w:pStyle w:val="Web"/>
        <w:spacing w:before="0" w:beforeAutospacing="0" w:after="0" w:afterAutospacing="0"/>
        <w:ind w:left="480"/>
        <w:jc w:val="center"/>
        <w:rPr>
          <w:rFonts w:ascii="標楷體" w:eastAsia="標楷體" w:hAnsi="標楷體"/>
          <w:sz w:val="28"/>
          <w:szCs w:val="28"/>
        </w:rPr>
      </w:pPr>
      <w:r w:rsidRPr="00C8668F">
        <w:rPr>
          <w:rFonts w:ascii="標楷體" w:eastAsia="標楷體" w:hAnsi="標楷體" w:hint="eastAsia"/>
          <w:sz w:val="28"/>
          <w:szCs w:val="28"/>
        </w:rPr>
        <w:t>【本試卷結束】</w:t>
      </w:r>
    </w:p>
    <w:p w:rsidR="00F57220" w:rsidRPr="007F56B6" w:rsidRDefault="00F57220" w:rsidP="00F57220">
      <w:pPr>
        <w:snapToGrid w:val="0"/>
        <w:spacing w:line="0" w:lineRule="atLeast"/>
        <w:ind w:left="482"/>
        <w:rPr>
          <w:rFonts w:ascii="標楷體" w:eastAsia="標楷體" w:hAnsi="標楷體" w:cs="MS Mincho"/>
        </w:rPr>
      </w:pPr>
    </w:p>
    <w:sectPr w:rsidR="00F57220" w:rsidRPr="007F56B6" w:rsidSect="00BC23CB">
      <w:type w:val="continuous"/>
      <w:pgSz w:w="16839" w:h="23814" w:code="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BF" w:rsidRDefault="002856BF" w:rsidP="008C1B40">
      <w:r>
        <w:separator/>
      </w:r>
    </w:p>
  </w:endnote>
  <w:endnote w:type="continuationSeparator" w:id="0">
    <w:p w:rsidR="002856BF" w:rsidRDefault="002856BF" w:rsidP="008C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BF" w:rsidRDefault="002856BF" w:rsidP="008C1B40">
      <w:r>
        <w:separator/>
      </w:r>
    </w:p>
  </w:footnote>
  <w:footnote w:type="continuationSeparator" w:id="0">
    <w:p w:rsidR="002856BF" w:rsidRDefault="002856BF" w:rsidP="008C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952"/>
    <w:multiLevelType w:val="hybridMultilevel"/>
    <w:tmpl w:val="63041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236B0D"/>
    <w:multiLevelType w:val="hybridMultilevel"/>
    <w:tmpl w:val="20DAA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C105C7"/>
    <w:multiLevelType w:val="hybridMultilevel"/>
    <w:tmpl w:val="3822C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CA35B7"/>
    <w:multiLevelType w:val="hybridMultilevel"/>
    <w:tmpl w:val="D06E9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CC3C58"/>
    <w:multiLevelType w:val="hybridMultilevel"/>
    <w:tmpl w:val="87543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CE18AE"/>
    <w:multiLevelType w:val="singleLevel"/>
    <w:tmpl w:val="EEFCF75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  <w:rPr>
        <w:rFonts w:ascii="細明體" w:eastAsia="細明體" w:hAnsi="細明體" w:hint="eastAsia"/>
        <w:sz w:val="24"/>
      </w:rPr>
    </w:lvl>
  </w:abstractNum>
  <w:abstractNum w:abstractNumId="6">
    <w:nsid w:val="6D6929C4"/>
    <w:multiLevelType w:val="hybridMultilevel"/>
    <w:tmpl w:val="1990F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C5"/>
    <w:rsid w:val="000416C5"/>
    <w:rsid w:val="00095736"/>
    <w:rsid w:val="0019350A"/>
    <w:rsid w:val="002856BF"/>
    <w:rsid w:val="00297374"/>
    <w:rsid w:val="002E19CF"/>
    <w:rsid w:val="002E7E14"/>
    <w:rsid w:val="0034216E"/>
    <w:rsid w:val="00404565"/>
    <w:rsid w:val="004073A0"/>
    <w:rsid w:val="004C3D05"/>
    <w:rsid w:val="005A2E6D"/>
    <w:rsid w:val="005A64FF"/>
    <w:rsid w:val="005F6900"/>
    <w:rsid w:val="006512F0"/>
    <w:rsid w:val="00673531"/>
    <w:rsid w:val="006A5B55"/>
    <w:rsid w:val="00776928"/>
    <w:rsid w:val="007863C8"/>
    <w:rsid w:val="007B0EB9"/>
    <w:rsid w:val="007C0439"/>
    <w:rsid w:val="007F56B6"/>
    <w:rsid w:val="00815B31"/>
    <w:rsid w:val="00841240"/>
    <w:rsid w:val="00883AB8"/>
    <w:rsid w:val="008C1B40"/>
    <w:rsid w:val="00925448"/>
    <w:rsid w:val="009553C0"/>
    <w:rsid w:val="00964942"/>
    <w:rsid w:val="0099685B"/>
    <w:rsid w:val="009E1562"/>
    <w:rsid w:val="00A30DB0"/>
    <w:rsid w:val="00A427CA"/>
    <w:rsid w:val="00A4778F"/>
    <w:rsid w:val="00A8193E"/>
    <w:rsid w:val="00A81E5E"/>
    <w:rsid w:val="00A82F6C"/>
    <w:rsid w:val="00AC7796"/>
    <w:rsid w:val="00AF633C"/>
    <w:rsid w:val="00B10C57"/>
    <w:rsid w:val="00B11FF1"/>
    <w:rsid w:val="00BC23CB"/>
    <w:rsid w:val="00BD0A74"/>
    <w:rsid w:val="00C7490B"/>
    <w:rsid w:val="00C8668F"/>
    <w:rsid w:val="00D438D1"/>
    <w:rsid w:val="00D46DBF"/>
    <w:rsid w:val="00D853C6"/>
    <w:rsid w:val="00DB4ED2"/>
    <w:rsid w:val="00E162BB"/>
    <w:rsid w:val="00E335C1"/>
    <w:rsid w:val="00E971B9"/>
    <w:rsid w:val="00EF0A76"/>
    <w:rsid w:val="00F357E4"/>
    <w:rsid w:val="00F5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pe0021">
    <w:name w:val="type0021"/>
    <w:basedOn w:val="a"/>
    <w:rsid w:val="000416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0416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4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1B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1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1B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ype0021">
    <w:name w:val="type0021"/>
    <w:basedOn w:val="a"/>
    <w:rsid w:val="000416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0416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6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4F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1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1B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1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1B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4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5614">
                              <w:marLeft w:val="0"/>
                              <w:marRight w:val="3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076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1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965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9232">
                              <w:marLeft w:val="0"/>
                              <w:marRight w:val="3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7784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22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55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7BA9-617F-45B8-BF80-93972DA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3-12T09:28:00Z</cp:lastPrinted>
  <dcterms:created xsi:type="dcterms:W3CDTF">2014-03-07T06:36:00Z</dcterms:created>
  <dcterms:modified xsi:type="dcterms:W3CDTF">2014-03-12T09:30:00Z</dcterms:modified>
</cp:coreProperties>
</file>